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C693" w14:textId="77777777" w:rsidR="002668C1" w:rsidRDefault="002668C1" w:rsidP="00CA69EB">
      <w:pPr>
        <w:pStyle w:val="Heading1"/>
        <w:tabs>
          <w:tab w:val="left" w:pos="360"/>
        </w:tabs>
      </w:pPr>
      <w:r>
        <w:t>United States Department of the Interior</w:t>
      </w:r>
    </w:p>
    <w:p w14:paraId="6E36D0D0" w14:textId="77777777"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14:paraId="47F5AC7B" w14:textId="77777777"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14:paraId="36E6BA55" w14:textId="77777777"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14:paraId="4C872BF0" w14:textId="77777777"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14:paraId="78AD86F4" w14:textId="77777777" w:rsidR="00DF4244" w:rsidRDefault="00DF4244" w:rsidP="00CA69EB">
      <w:pPr>
        <w:tabs>
          <w:tab w:val="left" w:pos="360"/>
        </w:tabs>
      </w:pPr>
    </w:p>
    <w:p w14:paraId="341F26A4" w14:textId="77777777"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14:paraId="2A1A3FEA" w14:textId="77777777"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14:paraId="4C12C1C8" w14:textId="77777777"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14:paraId="06A10454" w14:textId="77777777"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14:paraId="6A2FC8DB" w14:textId="77777777"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14:paraId="46395831" w14:textId="77777777"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14:paraId="20F93974" w14:textId="77777777"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41DCEF7"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14:paraId="56999991" w14:textId="77777777"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14:paraId="5DA54696" w14:textId="77777777"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14:paraId="2891CC73" w14:textId="77777777"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281ED983" wp14:editId="695EB599">
                <wp:simplePos x="0" y="0"/>
                <wp:positionH relativeFrom="column">
                  <wp:posOffset>2874010</wp:posOffset>
                </wp:positionH>
                <wp:positionV relativeFrom="paragraph">
                  <wp:posOffset>13970</wp:posOffset>
                </wp:positionV>
                <wp:extent cx="259715" cy="248285"/>
                <wp:effectExtent l="6985" t="13970" r="9525" b="13970"/>
                <wp:wrapNone/>
                <wp:docPr id="24"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5E927476" w14:textId="77777777" w:rsidR="00EB69F7" w:rsidRPr="00560EBC" w:rsidRDefault="00EB69F7" w:rsidP="0056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ED983" id="_x0000_t202" coordsize="21600,21600" o:spt="202" path="m,l,21600r21600,l21600,xe">
                <v:stroke joinstyle="miter"/>
                <v:path gradientshapeok="t" o:connecttype="rect"/>
              </v:shapetype>
              <v:shape id="Text Box 8" o:spid="_x0000_s1026" type="#_x0000_t202" alt="&quot;&quot;"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JkFQIAACo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">
                <v:textbox>
                  <w:txbxContent>
                    <w:p w14:paraId="5E927476" w14:textId="77777777" w:rsidR="00EB69F7" w:rsidRPr="00560EBC" w:rsidRDefault="00EB69F7" w:rsidP="00560EBC"/>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759F1D5F" wp14:editId="71698BCA">
                <wp:simplePos x="0" y="0"/>
                <wp:positionH relativeFrom="column">
                  <wp:posOffset>1511935</wp:posOffset>
                </wp:positionH>
                <wp:positionV relativeFrom="paragraph">
                  <wp:posOffset>13970</wp:posOffset>
                </wp:positionV>
                <wp:extent cx="259715" cy="248285"/>
                <wp:effectExtent l="6985" t="13970" r="9525" b="13970"/>
                <wp:wrapNone/>
                <wp:docPr id="23"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E68DB60" w14:textId="77777777" w:rsidR="00EB69F7" w:rsidRPr="00560EBC" w:rsidRDefault="00EB69F7"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F1D5F" id="Text Box 9" o:spid="_x0000_s1027" type="#_x0000_t202" alt="&quot;&quot;"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EnGA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">
                <v:textbox>
                  <w:txbxContent>
                    <w:p w14:paraId="6E68DB60" w14:textId="77777777" w:rsidR="00EB69F7" w:rsidRPr="00560EBC" w:rsidRDefault="00EB69F7" w:rsidP="00560EBC">
                      <w:r>
                        <w:tab/>
                      </w:r>
                      <w:r>
                        <w:tab/>
                      </w:r>
                    </w:p>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14:paraId="7C5D1717" w14:textId="77777777"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A4BB9DB" w14:textId="77777777"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14:paraId="6625BAA2" w14:textId="77777777"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14:paraId="5075BBE8" w14:textId="77777777"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14:paraId="4FB69211" w14:textId="77777777"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property  </w:t>
      </w:r>
      <w:r w:rsidR="00113652" w:rsidRPr="006E5AD5">
        <w:rPr>
          <w:rFonts w:ascii="Times New Roman" w:hAnsi="Times New Roman"/>
          <w:sz w:val="24"/>
          <w:szCs w:val="24"/>
        </w:rPr>
        <w:t>_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14:paraId="2A0E6766" w14:textId="77777777"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14:paraId="05A18A00" w14:textId="77777777"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14:paraId="2137E297" w14:textId="77777777"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14:paraId="77FC845B" w14:textId="77777777"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6678DA" w:rsidRPr="006E5AD5" w14:paraId="0B4B5C31" w14:textId="77777777" w:rsidTr="008E563D">
        <w:trPr>
          <w:trHeight w:val="1948"/>
        </w:trPr>
        <w:tc>
          <w:tcPr>
            <w:tcW w:w="9216" w:type="dxa"/>
          </w:tcPr>
          <w:p w14:paraId="2D6E9E88" w14:textId="77777777"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14:paraId="07C48A79"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14:paraId="1A00E6E0"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14:paraId="2FA5EB94" w14:textId="77777777"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14:paraId="651C8BF4"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F977B7" w:rsidRPr="006E5AD5" w14:paraId="6E39012E" w14:textId="77777777" w:rsidTr="008E563D">
        <w:trPr>
          <w:trHeight w:val="2308"/>
        </w:trPr>
        <w:tc>
          <w:tcPr>
            <w:tcW w:w="9576" w:type="dxa"/>
          </w:tcPr>
          <w:p w14:paraId="13320CC6" w14:textId="77777777"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lastRenderedPageBreak/>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14:paraId="0220C872" w14:textId="77777777"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14:paraId="3EB67FF3"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14:paraId="7A577281" w14:textId="77777777"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14:paraId="07D0BEEB"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14:paraId="1BEF2A50" w14:textId="77777777"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137086B" w14:textId="77777777"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74AC40A" w14:textId="77777777"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0A4FA54D" w14:textId="77777777"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14:paraId="2C854394" w14:textId="77777777"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14:paraId="0F7E5EFC"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14:paraId="7E0E9155"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14:paraId="0FEA5508"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14:paraId="2BCCBDCB"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14:paraId="6899DCD3" w14:textId="77777777"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14:paraId="71B980D0" w14:textId="77777777"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14:paraId="748F968F" w14:textId="77777777"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14:paraId="438FD479" w14:textId="77777777"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14:paraId="7FD70EC7" w14:textId="77777777"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785EECEA"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14:paraId="6CB3BA53" w14:textId="77777777"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14:paraId="460002F4" w14:textId="77777777"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14:paraId="097E2DC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72FE5E3A" wp14:editId="7924C315">
                <wp:simplePos x="0" y="0"/>
                <wp:positionH relativeFrom="column">
                  <wp:posOffset>1769745</wp:posOffset>
                </wp:positionH>
                <wp:positionV relativeFrom="paragraph">
                  <wp:posOffset>13970</wp:posOffset>
                </wp:positionV>
                <wp:extent cx="259715" cy="248285"/>
                <wp:effectExtent l="7620" t="13970" r="8890" b="13970"/>
                <wp:wrapNone/>
                <wp:docPr id="22"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005C419C" w14:textId="77777777" w:rsidR="00EB69F7" w:rsidRPr="00560EBC" w:rsidRDefault="00EB69F7" w:rsidP="002214C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E5E3A" id="Text Box 15" o:spid="_x0000_s1028" type="#_x0000_t202" alt="&quot;&quot;"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J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">
                <v:textbox>
                  <w:txbxContent>
                    <w:p w14:paraId="005C419C" w14:textId="77777777" w:rsidR="00EB69F7" w:rsidRPr="00560EBC" w:rsidRDefault="00EB69F7" w:rsidP="002214C2">
                      <w:r>
                        <w:tab/>
                      </w:r>
                      <w:r>
                        <w:tab/>
                      </w:r>
                    </w:p>
                  </w:txbxContent>
                </v:textbox>
              </v:shape>
            </w:pict>
          </mc:Fallback>
        </mc:AlternateContent>
      </w:r>
      <w:r w:rsidR="002214C2" w:rsidRPr="006E5AD5">
        <w:rPr>
          <w:rFonts w:ascii="Times New Roman" w:hAnsi="Times New Roman"/>
          <w:sz w:val="24"/>
          <w:szCs w:val="24"/>
        </w:rPr>
        <w:t xml:space="preserve">Private: </w:t>
      </w:r>
    </w:p>
    <w:p w14:paraId="48AEC452" w14:textId="77777777" w:rsidR="002214C2"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5F40027D" wp14:editId="296F483D">
                <wp:simplePos x="0" y="0"/>
                <wp:positionH relativeFrom="column">
                  <wp:posOffset>1769745</wp:posOffset>
                </wp:positionH>
                <wp:positionV relativeFrom="paragraph">
                  <wp:posOffset>165735</wp:posOffset>
                </wp:positionV>
                <wp:extent cx="259715" cy="248285"/>
                <wp:effectExtent l="7620" t="13335" r="8890" b="5080"/>
                <wp:wrapNone/>
                <wp:docPr id="2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62FE95E"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0027D" id="Text Box 16" o:spid="_x0000_s1029" type="#_x0000_t202" alt="&quot;&quot;"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">
                <v:textbox>
                  <w:txbxContent>
                    <w:p w14:paraId="362FE95E" w14:textId="77777777" w:rsidR="00EB69F7" w:rsidRPr="00560EBC" w:rsidRDefault="00EB69F7" w:rsidP="00B43C65">
                      <w:r>
                        <w:tab/>
                      </w:r>
                      <w:r>
                        <w:tab/>
                      </w:r>
                    </w:p>
                  </w:txbxContent>
                </v:textbox>
              </v:shape>
            </w:pict>
          </mc:Fallback>
        </mc:AlternateContent>
      </w:r>
    </w:p>
    <w:p w14:paraId="73AE4AE3"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14:paraId="007BE32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3082A3BD" wp14:editId="125D02D4">
                <wp:simplePos x="0" y="0"/>
                <wp:positionH relativeFrom="column">
                  <wp:posOffset>1769745</wp:posOffset>
                </wp:positionH>
                <wp:positionV relativeFrom="paragraph">
                  <wp:posOffset>147955</wp:posOffset>
                </wp:positionV>
                <wp:extent cx="259715" cy="248285"/>
                <wp:effectExtent l="7620" t="5080" r="8890" b="13335"/>
                <wp:wrapNone/>
                <wp:docPr id="20"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1F9638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2A3BD" id="Text Box 18" o:spid="_x0000_s1030" type="#_x0000_t202" alt="&quot;&quot;"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POGg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">
                <v:textbox>
                  <w:txbxContent>
                    <w:p w14:paraId="31F96389" w14:textId="77777777" w:rsidR="00EB69F7" w:rsidRPr="00560EBC" w:rsidRDefault="00EB69F7" w:rsidP="00B43C65">
                      <w:r>
                        <w:tab/>
                      </w:r>
                      <w:r>
                        <w:tab/>
                      </w:r>
                    </w:p>
                  </w:txbxContent>
                </v:textbox>
              </v:shape>
            </w:pict>
          </mc:Fallback>
        </mc:AlternateContent>
      </w:r>
    </w:p>
    <w:p w14:paraId="2BC5E5DF"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14:paraId="6210774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3AF35DC5" wp14:editId="5B79FC25">
                <wp:simplePos x="0" y="0"/>
                <wp:positionH relativeFrom="column">
                  <wp:posOffset>1769745</wp:posOffset>
                </wp:positionH>
                <wp:positionV relativeFrom="paragraph">
                  <wp:posOffset>129540</wp:posOffset>
                </wp:positionV>
                <wp:extent cx="259715" cy="248285"/>
                <wp:effectExtent l="7620" t="5715" r="8890" b="12700"/>
                <wp:wrapNone/>
                <wp:docPr id="19"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1B5B42D"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5DC5" id="Text Box 17" o:spid="_x0000_s1031" type="#_x0000_t202" alt="&quot;&quot;"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Yi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">
                <v:textbox>
                  <w:txbxContent>
                    <w:p w14:paraId="21B5B42D" w14:textId="77777777" w:rsidR="00EB69F7" w:rsidRPr="00560EBC" w:rsidRDefault="00EB69F7" w:rsidP="00B43C65">
                      <w:r>
                        <w:tab/>
                      </w:r>
                      <w:r>
                        <w:tab/>
                      </w:r>
                    </w:p>
                  </w:txbxContent>
                </v:textbox>
              </v:shape>
            </w:pict>
          </mc:Fallback>
        </mc:AlternateContent>
      </w:r>
    </w:p>
    <w:p w14:paraId="2CBCA6EA"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14:paraId="5C5C1F25" w14:textId="77777777"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5523BADD" w14:textId="77777777"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default" r:id="rId8"/>
          <w:footerReference w:type="default" r:id="rId9"/>
          <w:headerReference w:type="first" r:id="rId10"/>
          <w:footerReference w:type="first" r:id="rId11"/>
          <w:type w:val="continuous"/>
          <w:pgSz w:w="12240" w:h="15840"/>
          <w:pgMar w:top="274" w:right="1440" w:bottom="1440" w:left="1440" w:header="86" w:footer="720" w:gutter="0"/>
          <w:cols w:space="720"/>
          <w:titlePg/>
          <w:docGrid w:linePitch="360"/>
        </w:sectPr>
      </w:pPr>
    </w:p>
    <w:p w14:paraId="56C483C1"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BFF6A4A" w14:textId="77777777"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14:paraId="209D774B" w14:textId="77777777"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14:paraId="53F64CFD"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184732C3" wp14:editId="15423EC8">
                <wp:simplePos x="0" y="0"/>
                <wp:positionH relativeFrom="column">
                  <wp:posOffset>1769745</wp:posOffset>
                </wp:positionH>
                <wp:positionV relativeFrom="paragraph">
                  <wp:posOffset>137160</wp:posOffset>
                </wp:positionV>
                <wp:extent cx="259715" cy="248285"/>
                <wp:effectExtent l="7620" t="13335" r="8890" b="5080"/>
                <wp:wrapNone/>
                <wp:docPr id="18"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E71073D"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732C3" id="Text Box 19" o:spid="_x0000_s1032" type="#_x0000_t202" alt="&quot;&quot;"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jMGgIAADE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">
                <v:textbox>
                  <w:txbxContent>
                    <w:p w14:paraId="3E71073D" w14:textId="77777777" w:rsidR="00EB69F7" w:rsidRPr="00560EBC" w:rsidRDefault="00EB69F7" w:rsidP="00B43C65">
                      <w:r>
                        <w:tab/>
                      </w:r>
                      <w:r>
                        <w:tab/>
                      </w:r>
                    </w:p>
                  </w:txbxContent>
                </v:textbox>
              </v:shape>
            </w:pict>
          </mc:Fallback>
        </mc:AlternateContent>
      </w:r>
    </w:p>
    <w:p w14:paraId="2AF47076"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14:paraId="7E8B1D94"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21FABE47" wp14:editId="2D330DE0">
                <wp:simplePos x="0" y="0"/>
                <wp:positionH relativeFrom="column">
                  <wp:posOffset>1769745</wp:posOffset>
                </wp:positionH>
                <wp:positionV relativeFrom="paragraph">
                  <wp:posOffset>119380</wp:posOffset>
                </wp:positionV>
                <wp:extent cx="259715" cy="248285"/>
                <wp:effectExtent l="7620" t="5080" r="8890" b="13335"/>
                <wp:wrapNone/>
                <wp:docPr id="17"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568B08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ABE47" id="Text Box 21" o:spid="_x0000_s1033" type="#_x0000_t202" alt="&quot;&quot;"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">
                <v:textbox>
                  <w:txbxContent>
                    <w:p w14:paraId="6568B089" w14:textId="77777777" w:rsidR="00EB69F7" w:rsidRPr="00560EBC" w:rsidRDefault="00EB69F7" w:rsidP="00B43C65">
                      <w:r>
                        <w:tab/>
                      </w:r>
                      <w:r>
                        <w:tab/>
                      </w:r>
                    </w:p>
                  </w:txbxContent>
                </v:textbox>
              </v:shape>
            </w:pict>
          </mc:Fallback>
        </mc:AlternateContent>
      </w:r>
    </w:p>
    <w:p w14:paraId="39FAB83E"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14:paraId="627AF791"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7BA043B2" wp14:editId="1AA80951">
                <wp:simplePos x="0" y="0"/>
                <wp:positionH relativeFrom="column">
                  <wp:posOffset>1769745</wp:posOffset>
                </wp:positionH>
                <wp:positionV relativeFrom="paragraph">
                  <wp:posOffset>120015</wp:posOffset>
                </wp:positionV>
                <wp:extent cx="259715" cy="248285"/>
                <wp:effectExtent l="7620" t="5715" r="8890" b="12700"/>
                <wp:wrapNone/>
                <wp:docPr id="16"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684400C"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043B2" id="Text Box 20" o:spid="_x0000_s1034" type="#_x0000_t202" alt="&quot;&quot;"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rB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">
                <v:textbox>
                  <w:txbxContent>
                    <w:p w14:paraId="2684400C" w14:textId="77777777" w:rsidR="00EB69F7" w:rsidRPr="00560EBC" w:rsidRDefault="00EB69F7" w:rsidP="00B43C65">
                      <w:r>
                        <w:tab/>
                      </w:r>
                      <w:r>
                        <w:tab/>
                      </w:r>
                    </w:p>
                  </w:txbxContent>
                </v:textbox>
              </v:shape>
            </w:pict>
          </mc:Fallback>
        </mc:AlternateContent>
      </w:r>
    </w:p>
    <w:p w14:paraId="227855BC"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14:paraId="7D7DE1E3"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5168" behindDoc="0" locked="0" layoutInCell="1" allowOverlap="1" wp14:anchorId="39F57E35" wp14:editId="3B7A3215">
                <wp:simplePos x="0" y="0"/>
                <wp:positionH relativeFrom="column">
                  <wp:posOffset>1769745</wp:posOffset>
                </wp:positionH>
                <wp:positionV relativeFrom="paragraph">
                  <wp:posOffset>118745</wp:posOffset>
                </wp:positionV>
                <wp:extent cx="259715" cy="248285"/>
                <wp:effectExtent l="7620" t="13970" r="8890" b="13970"/>
                <wp:wrapNone/>
                <wp:docPr id="15"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D1584B8" w14:textId="77777777" w:rsidR="00EB69F7" w:rsidRPr="00560EBC" w:rsidRDefault="00EB69F7"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57E35" id="Text Box 22" o:spid="_x0000_s1035" type="#_x0000_t202" alt="&quot;&quot;"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8t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">
                <v:textbox>
                  <w:txbxContent>
                    <w:p w14:paraId="3D1584B8" w14:textId="77777777" w:rsidR="00EB69F7" w:rsidRPr="00560EBC" w:rsidRDefault="00EB69F7" w:rsidP="00B43C65"/>
                  </w:txbxContent>
                </v:textbox>
              </v:shape>
            </w:pict>
          </mc:Fallback>
        </mc:AlternateContent>
      </w:r>
    </w:p>
    <w:p w14:paraId="614FC470"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14:paraId="4C2FEA02"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A4C6E78" wp14:editId="59E0184F">
                <wp:simplePos x="0" y="0"/>
                <wp:positionH relativeFrom="column">
                  <wp:posOffset>1769745</wp:posOffset>
                </wp:positionH>
                <wp:positionV relativeFrom="paragraph">
                  <wp:posOffset>139700</wp:posOffset>
                </wp:positionV>
                <wp:extent cx="259715" cy="248285"/>
                <wp:effectExtent l="7620" t="6350" r="8890" b="12065"/>
                <wp:wrapNone/>
                <wp:docPr id="14"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9DE51C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6E78" id="Text Box 23" o:spid="_x0000_s1036" type="#_x0000_t202" alt="&quot;&quot;"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">
                <v:textbox>
                  <w:txbxContent>
                    <w:p w14:paraId="49DE51C9" w14:textId="77777777" w:rsidR="00EB69F7" w:rsidRPr="00560EBC" w:rsidRDefault="00EB69F7" w:rsidP="00B43C65">
                      <w:r>
                        <w:tab/>
                      </w:r>
                      <w:r>
                        <w:tab/>
                      </w:r>
                    </w:p>
                  </w:txbxContent>
                </v:textbox>
              </v:shape>
            </w:pict>
          </mc:Fallback>
        </mc:AlternateContent>
      </w:r>
    </w:p>
    <w:p w14:paraId="65312917"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14:paraId="2A023372" w14:textId="77777777"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317C58F5" w14:textId="77777777"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0A6D7FDB" w14:textId="77777777" w:rsidR="002668C1" w:rsidRPr="006E5AD5" w:rsidRDefault="002668C1"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25CEA7A9" w14:textId="77777777"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402D398" w14:textId="77777777" w:rsidR="00A17355" w:rsidRPr="006E5AD5" w:rsidRDefault="00A1735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7B7C0F7C" w14:textId="77777777"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16AFAC3" w14:textId="77777777"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022E846" w14:textId="77777777"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3635B2AD" w14:textId="77777777"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14:paraId="45146A3E" w14:textId="77777777"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14:paraId="3B3CACBB" w14:textId="77777777"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14:paraId="21BB6477"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14:paraId="2D09FD9A"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7352C4A6"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14:paraId="494F0DFD"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78D87C26"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14:paraId="241FA475"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6CF4F0A5"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14:paraId="0BC0E979"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02C9806E"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14:paraId="0750BBA7"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3F3BB848"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71197EFB" w14:textId="77777777" w:rsidR="00E23542"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E23542" w:rsidRPr="006E5AD5">
        <w:rPr>
          <w:rFonts w:ascii="Times New Roman" w:hAnsi="Times New Roman"/>
          <w:sz w:val="24"/>
          <w:szCs w:val="24"/>
          <w:u w:val="single"/>
        </w:rPr>
        <w:t>_________</w:t>
      </w:r>
    </w:p>
    <w:p w14:paraId="7A29561F" w14:textId="77777777"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ED9D5AE"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14:paraId="25E735C6" w14:textId="77777777"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14:paraId="3206C44C"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48A56981"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14:paraId="0CCD6829"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3F21AEC2"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A3A155B"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1520578"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2A8BC62"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4E4FFC1A" w14:textId="77777777"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6D875F10" w14:textId="77777777"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14:paraId="7D56DF0C"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8B7C17B"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C863160"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1320F15E" w14:textId="77777777"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r w:rsidRPr="006E5AD5">
        <w:rPr>
          <w:rFonts w:ascii="Times New Roman" w:hAnsi="Times New Roman"/>
          <w:sz w:val="24"/>
          <w:szCs w:val="24"/>
        </w:rPr>
        <w:tab/>
      </w:r>
    </w:p>
    <w:p w14:paraId="71D84D2E" w14:textId="77777777" w:rsidR="003B7E85" w:rsidRPr="006E5AD5" w:rsidRDefault="003B7E85" w:rsidP="00CA69EB">
      <w:pPr>
        <w:tabs>
          <w:tab w:val="left" w:pos="360"/>
        </w:tabs>
        <w:ind w:firstLine="720"/>
        <w:rPr>
          <w:rFonts w:ascii="Times New Roman" w:hAnsi="Times New Roman"/>
          <w:sz w:val="24"/>
          <w:szCs w:val="24"/>
        </w:rPr>
      </w:pPr>
    </w:p>
    <w:p w14:paraId="1215DA18" w14:textId="77777777"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14:paraId="6B5C9246"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14:paraId="5964732D" w14:textId="77777777"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14:paraId="7DA366FA" w14:textId="77777777"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14:paraId="00B278AA" w14:textId="77777777"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14:paraId="59CBBE57"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851EC5D"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9E5B281"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BFDEF7A"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57D91BD2"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3F0D34E9"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8B39E84" w14:textId="77777777"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1DD51FEC" w14:textId="77777777" w:rsidR="008E563D" w:rsidRPr="006E5AD5" w:rsidRDefault="008E563D" w:rsidP="00D22B00">
      <w:pPr>
        <w:tabs>
          <w:tab w:val="left" w:pos="360"/>
        </w:tabs>
        <w:ind w:firstLine="720"/>
        <w:rPr>
          <w:rFonts w:ascii="Times New Roman" w:hAnsi="Times New Roman"/>
          <w:b/>
          <w:sz w:val="24"/>
          <w:szCs w:val="24"/>
        </w:rPr>
      </w:pPr>
    </w:p>
    <w:p w14:paraId="14365EDA" w14:textId="77777777"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14:paraId="04E19AEE" w14:textId="77777777"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_______________________</w:t>
      </w:r>
    </w:p>
    <w:p w14:paraId="5E0145BF" w14:textId="77777777" w:rsidR="005C23DC" w:rsidRPr="006E5AD5" w:rsidRDefault="005C23DC" w:rsidP="00D22B00">
      <w:pPr>
        <w:tabs>
          <w:tab w:val="left" w:pos="360"/>
        </w:tabs>
        <w:ind w:firstLine="720"/>
        <w:rPr>
          <w:rFonts w:ascii="Times New Roman" w:hAnsi="Times New Roman"/>
          <w:sz w:val="24"/>
          <w:szCs w:val="24"/>
        </w:rPr>
      </w:pPr>
    </w:p>
    <w:p w14:paraId="71DD8D72" w14:textId="77777777" w:rsidR="005C23DC" w:rsidRPr="006E5AD5" w:rsidRDefault="005C23DC" w:rsidP="00D22B00">
      <w:pPr>
        <w:tabs>
          <w:tab w:val="left" w:pos="360"/>
        </w:tabs>
        <w:ind w:firstLine="720"/>
        <w:rPr>
          <w:rFonts w:ascii="Times New Roman" w:hAnsi="Times New Roman"/>
          <w:sz w:val="24"/>
          <w:szCs w:val="24"/>
        </w:rPr>
      </w:pPr>
    </w:p>
    <w:p w14:paraId="5B883F2E" w14:textId="77777777" w:rsidR="00793CCE" w:rsidRPr="006E5AD5" w:rsidRDefault="00793CCE" w:rsidP="00D22B00">
      <w:pPr>
        <w:tabs>
          <w:tab w:val="left" w:pos="360"/>
        </w:tabs>
        <w:ind w:firstLine="720"/>
        <w:rPr>
          <w:rFonts w:ascii="Times New Roman" w:hAnsi="Times New Roman"/>
          <w:b/>
          <w:sz w:val="24"/>
          <w:szCs w:val="24"/>
        </w:rPr>
      </w:pPr>
    </w:p>
    <w:p w14:paraId="14ECAFCA" w14:textId="77777777"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14:paraId="57209752" w14:textId="77777777"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14:paraId="185A14CF" w14:textId="77777777"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52DD11E1" w14:textId="77777777"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14:paraId="0603C5ED" w14:textId="77777777" w:rsidR="00901350" w:rsidRPr="006E5AD5" w:rsidRDefault="00901350" w:rsidP="00D22B00">
      <w:pPr>
        <w:tabs>
          <w:tab w:val="left" w:pos="360"/>
        </w:tabs>
        <w:rPr>
          <w:rFonts w:ascii="Times New Roman" w:hAnsi="Times New Roman"/>
          <w:b/>
          <w:sz w:val="24"/>
          <w:szCs w:val="24"/>
        </w:rPr>
      </w:pPr>
    </w:p>
    <w:p w14:paraId="59CCB8C3" w14:textId="77777777" w:rsidR="007F387F" w:rsidRDefault="007F387F" w:rsidP="00D22B00">
      <w:pPr>
        <w:tabs>
          <w:tab w:val="left" w:pos="360"/>
        </w:tabs>
        <w:rPr>
          <w:rFonts w:ascii="Times New Roman" w:hAnsi="Times New Roman"/>
          <w:b/>
          <w:sz w:val="24"/>
          <w:szCs w:val="24"/>
        </w:rPr>
      </w:pPr>
    </w:p>
    <w:p w14:paraId="1DD8FC5D" w14:textId="77777777" w:rsidR="007F387F" w:rsidRDefault="007F387F" w:rsidP="00D22B00">
      <w:pPr>
        <w:tabs>
          <w:tab w:val="left" w:pos="360"/>
        </w:tabs>
        <w:rPr>
          <w:rFonts w:ascii="Times New Roman" w:hAnsi="Times New Roman"/>
          <w:b/>
          <w:sz w:val="24"/>
          <w:szCs w:val="24"/>
        </w:rPr>
      </w:pPr>
    </w:p>
    <w:p w14:paraId="2856485D" w14:textId="77777777" w:rsidR="007F387F" w:rsidRDefault="007F387F" w:rsidP="00D22B00">
      <w:pPr>
        <w:tabs>
          <w:tab w:val="left" w:pos="360"/>
        </w:tabs>
        <w:rPr>
          <w:rFonts w:ascii="Times New Roman" w:hAnsi="Times New Roman"/>
          <w:b/>
          <w:sz w:val="24"/>
          <w:szCs w:val="24"/>
        </w:rPr>
      </w:pPr>
    </w:p>
    <w:p w14:paraId="1122E3B1" w14:textId="77777777" w:rsidR="005D6908" w:rsidRPr="006E5AD5" w:rsidRDefault="005D6908" w:rsidP="00D22B00">
      <w:pPr>
        <w:tabs>
          <w:tab w:val="left" w:pos="360"/>
        </w:tabs>
        <w:rPr>
          <w:rFonts w:ascii="Times New Roman" w:hAnsi="Times New Roman"/>
          <w:b/>
          <w:sz w:val="24"/>
          <w:szCs w:val="24"/>
        </w:rPr>
      </w:pPr>
    </w:p>
    <w:p w14:paraId="0285B0DB" w14:textId="77777777" w:rsidR="005D6908" w:rsidRPr="006E5AD5" w:rsidRDefault="005D6908" w:rsidP="00D22B00">
      <w:pPr>
        <w:tabs>
          <w:tab w:val="left" w:pos="360"/>
        </w:tabs>
        <w:rPr>
          <w:rFonts w:ascii="Times New Roman" w:hAnsi="Times New Roman"/>
          <w:b/>
          <w:sz w:val="24"/>
          <w:szCs w:val="24"/>
        </w:rPr>
      </w:pPr>
    </w:p>
    <w:p w14:paraId="5DDE73D6" w14:textId="77777777" w:rsidR="005D6908" w:rsidRPr="006E5AD5" w:rsidRDefault="005D6908" w:rsidP="00D22B00">
      <w:pPr>
        <w:tabs>
          <w:tab w:val="left" w:pos="360"/>
        </w:tabs>
        <w:rPr>
          <w:rFonts w:ascii="Times New Roman" w:hAnsi="Times New Roman"/>
          <w:b/>
          <w:sz w:val="24"/>
          <w:szCs w:val="24"/>
        </w:rPr>
      </w:pPr>
    </w:p>
    <w:p w14:paraId="3A0EAE03" w14:textId="77777777" w:rsidR="005D6908" w:rsidRDefault="005D6908" w:rsidP="00D22B00">
      <w:pPr>
        <w:tabs>
          <w:tab w:val="left" w:pos="360"/>
        </w:tabs>
        <w:rPr>
          <w:rFonts w:ascii="Times New Roman" w:hAnsi="Times New Roman"/>
          <w:b/>
          <w:sz w:val="24"/>
          <w:szCs w:val="24"/>
        </w:rPr>
      </w:pPr>
    </w:p>
    <w:p w14:paraId="60368EB1" w14:textId="77777777" w:rsidR="00E53F5D" w:rsidRDefault="00E53F5D" w:rsidP="00D22B00">
      <w:pPr>
        <w:tabs>
          <w:tab w:val="left" w:pos="360"/>
        </w:tabs>
        <w:rPr>
          <w:rFonts w:ascii="Times New Roman" w:hAnsi="Times New Roman"/>
          <w:b/>
          <w:sz w:val="24"/>
          <w:szCs w:val="24"/>
        </w:rPr>
      </w:pPr>
    </w:p>
    <w:p w14:paraId="280D01D5" w14:textId="77777777" w:rsidR="00E53F5D" w:rsidRDefault="00E53F5D" w:rsidP="00D22B00">
      <w:pPr>
        <w:tabs>
          <w:tab w:val="left" w:pos="360"/>
        </w:tabs>
        <w:rPr>
          <w:rFonts w:ascii="Times New Roman" w:hAnsi="Times New Roman"/>
          <w:b/>
          <w:sz w:val="24"/>
          <w:szCs w:val="24"/>
        </w:rPr>
      </w:pPr>
    </w:p>
    <w:p w14:paraId="160C0094" w14:textId="77777777" w:rsidR="00E53F5D" w:rsidRDefault="00E53F5D" w:rsidP="00D22B00">
      <w:pPr>
        <w:tabs>
          <w:tab w:val="left" w:pos="360"/>
        </w:tabs>
        <w:rPr>
          <w:rFonts w:ascii="Times New Roman" w:hAnsi="Times New Roman"/>
          <w:b/>
          <w:sz w:val="24"/>
          <w:szCs w:val="24"/>
        </w:rPr>
      </w:pPr>
    </w:p>
    <w:p w14:paraId="657EEA15" w14:textId="77777777" w:rsidR="00E53F5D" w:rsidRDefault="00E53F5D" w:rsidP="00D22B00">
      <w:pPr>
        <w:tabs>
          <w:tab w:val="left" w:pos="360"/>
        </w:tabs>
        <w:rPr>
          <w:rFonts w:ascii="Times New Roman" w:hAnsi="Times New Roman"/>
          <w:b/>
          <w:sz w:val="24"/>
          <w:szCs w:val="24"/>
        </w:rPr>
      </w:pPr>
    </w:p>
    <w:p w14:paraId="50E709EF" w14:textId="77777777" w:rsidR="00E53F5D" w:rsidRDefault="00E53F5D" w:rsidP="00D22B00">
      <w:pPr>
        <w:tabs>
          <w:tab w:val="left" w:pos="360"/>
        </w:tabs>
        <w:rPr>
          <w:rFonts w:ascii="Times New Roman" w:hAnsi="Times New Roman"/>
          <w:b/>
          <w:sz w:val="24"/>
          <w:szCs w:val="24"/>
        </w:rPr>
      </w:pPr>
    </w:p>
    <w:p w14:paraId="4A74FBA7" w14:textId="77777777" w:rsidR="00E53F5D" w:rsidRPr="006E5AD5" w:rsidRDefault="00E53F5D" w:rsidP="00D22B00">
      <w:pPr>
        <w:tabs>
          <w:tab w:val="left" w:pos="360"/>
        </w:tabs>
        <w:rPr>
          <w:rFonts w:ascii="Times New Roman" w:hAnsi="Times New Roman"/>
          <w:b/>
          <w:sz w:val="24"/>
          <w:szCs w:val="24"/>
        </w:rPr>
      </w:pPr>
    </w:p>
    <w:p w14:paraId="04E709BE" w14:textId="77777777" w:rsidR="005D6908" w:rsidRPr="006E5AD5" w:rsidRDefault="005D6908" w:rsidP="00D22B00">
      <w:pPr>
        <w:tabs>
          <w:tab w:val="left" w:pos="360"/>
        </w:tabs>
        <w:rPr>
          <w:rFonts w:ascii="Times New Roman" w:hAnsi="Times New Roman"/>
          <w:b/>
          <w:sz w:val="24"/>
          <w:szCs w:val="24"/>
        </w:rPr>
      </w:pPr>
    </w:p>
    <w:p w14:paraId="2E6D69DC" w14:textId="77777777" w:rsidR="005D6908" w:rsidRPr="006E5AD5" w:rsidRDefault="005D6908" w:rsidP="00D22B00">
      <w:pPr>
        <w:tabs>
          <w:tab w:val="left" w:pos="360"/>
        </w:tabs>
        <w:rPr>
          <w:rFonts w:ascii="Times New Roman" w:hAnsi="Times New Roman"/>
          <w:b/>
          <w:sz w:val="24"/>
          <w:szCs w:val="24"/>
        </w:rPr>
      </w:pPr>
    </w:p>
    <w:p w14:paraId="3682DA5D" w14:textId="77777777" w:rsidR="00901350" w:rsidRPr="006E5AD5" w:rsidRDefault="00901350" w:rsidP="00D22B00">
      <w:pPr>
        <w:tabs>
          <w:tab w:val="left" w:pos="360"/>
        </w:tabs>
        <w:rPr>
          <w:rFonts w:ascii="Times New Roman" w:hAnsi="Times New Roman"/>
          <w:b/>
          <w:sz w:val="24"/>
          <w:szCs w:val="24"/>
        </w:rPr>
      </w:pPr>
    </w:p>
    <w:p w14:paraId="54FFF986" w14:textId="77777777"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14:paraId="7B147E6A" w14:textId="77777777"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14:paraId="5C42A88F" w14:textId="77777777"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4496020"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DF96DDD"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4F880A4"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C6BE6C0"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2801F0E"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834249E"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36D94A4"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DEC5036"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DCE1263"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5A45A07"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D1E6DF9"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36DC278"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4CA6DB4"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4DF72D2"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B44D9BA"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B617CBA"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5FAC256"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FFE441E"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8881BCD"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89F4657"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15A3A4A"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D7B1C0D"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6EFD92B"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A6B142B"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8F1B5BF"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BD6519A"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8056C78"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31F043F"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7F2B7C1"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5806345"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196D2729"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B840240"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257071F"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FB9211B"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3C37D16A"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469A9B9"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4A0EC5C"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C984A35"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963A35B"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E7E9434"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90866EE"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261A2B7"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6ABE952" w14:textId="77777777"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2"/>
          <w:pgSz w:w="12240" w:h="15840"/>
          <w:pgMar w:top="1440" w:right="1440" w:bottom="1440" w:left="1440" w:header="720" w:footer="720" w:gutter="0"/>
          <w:cols w:space="720"/>
          <w:docGrid w:linePitch="360"/>
        </w:sectPr>
      </w:pPr>
    </w:p>
    <w:p w14:paraId="3C22DA64" w14:textId="77777777"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w:t>
      </w:r>
    </w:p>
    <w:p w14:paraId="2020F297" w14:textId="77777777"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14:paraId="2B07508A" w14:textId="77777777"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2A99520" w14:textId="77777777"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14:paraId="4ECAC20B" w14:textId="77777777"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14:paraId="5382FC88" w14:textId="77777777"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14:paraId="631ED3C2" w14:textId="77777777" w:rsidR="00481CB7" w:rsidRPr="006E5AD5" w:rsidRDefault="00481CB7" w:rsidP="00D22B00">
      <w:pPr>
        <w:pStyle w:val="ListParagraph"/>
        <w:tabs>
          <w:tab w:val="left" w:pos="360"/>
        </w:tabs>
        <w:rPr>
          <w:rFonts w:ascii="Times New Roman" w:hAnsi="Times New Roman"/>
          <w:sz w:val="24"/>
          <w:szCs w:val="24"/>
        </w:rPr>
      </w:pPr>
    </w:p>
    <w:p w14:paraId="30AE97F6" w14:textId="77777777"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5BB76F0F" wp14:editId="71CB1099">
                <wp:simplePos x="0" y="0"/>
                <wp:positionH relativeFrom="column">
                  <wp:posOffset>217170</wp:posOffset>
                </wp:positionH>
                <wp:positionV relativeFrom="paragraph">
                  <wp:posOffset>899160</wp:posOffset>
                </wp:positionV>
                <wp:extent cx="259715" cy="248285"/>
                <wp:effectExtent l="7620" t="13335" r="8890" b="5080"/>
                <wp:wrapNone/>
                <wp:docPr id="13"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AF47A97"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76F0F" id="Text Box 25" o:spid="_x0000_s1037" type="#_x0000_t202" alt="&quot;&quot;"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2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">
                <v:textbox>
                  <w:txbxContent>
                    <w:p w14:paraId="6AF47A97" w14:textId="77777777"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FFDD0A3" wp14:editId="1648B2C6">
                <wp:simplePos x="0" y="0"/>
                <wp:positionH relativeFrom="column">
                  <wp:posOffset>217170</wp:posOffset>
                </wp:positionH>
                <wp:positionV relativeFrom="paragraph">
                  <wp:posOffset>490855</wp:posOffset>
                </wp:positionV>
                <wp:extent cx="259715" cy="248285"/>
                <wp:effectExtent l="7620" t="5080" r="8890" b="13335"/>
                <wp:wrapNone/>
                <wp:docPr id="12"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EE0D8B7"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DD0A3" id="Text Box 26" o:spid="_x0000_s1038" type="#_x0000_t202" alt="&quot;&quot;"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9Y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">
                <v:textbox>
                  <w:txbxContent>
                    <w:p w14:paraId="3EE0D8B7" w14:textId="77777777"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38B685A" wp14:editId="05116FE3">
                <wp:simplePos x="0" y="0"/>
                <wp:positionH relativeFrom="column">
                  <wp:posOffset>217170</wp:posOffset>
                </wp:positionH>
                <wp:positionV relativeFrom="paragraph">
                  <wp:posOffset>1270</wp:posOffset>
                </wp:positionV>
                <wp:extent cx="259715" cy="248285"/>
                <wp:effectExtent l="7620" t="10795" r="8890" b="7620"/>
                <wp:wrapNone/>
                <wp:docPr id="11"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76D2DBF8"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B685A" id="Text Box 24" o:spid="_x0000_s1039" type="#_x0000_t202" alt="&quot;&quot;"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">
                <v:textbox>
                  <w:txbxContent>
                    <w:p w14:paraId="76D2DBF8" w14:textId="77777777" w:rsidR="00EB69F7" w:rsidRPr="00560EBC" w:rsidRDefault="00EB69F7" w:rsidP="00E21FE4">
                      <w:r>
                        <w:tab/>
                      </w:r>
                      <w:r>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14:paraId="35089415" w14:textId="77777777"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14:paraId="2525A9B2" w14:textId="77777777"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11C16DE" wp14:editId="3C9726C3">
                <wp:simplePos x="0" y="0"/>
                <wp:positionH relativeFrom="column">
                  <wp:posOffset>226695</wp:posOffset>
                </wp:positionH>
                <wp:positionV relativeFrom="paragraph">
                  <wp:posOffset>803275</wp:posOffset>
                </wp:positionV>
                <wp:extent cx="259715" cy="248285"/>
                <wp:effectExtent l="7620" t="12700" r="8890" b="5715"/>
                <wp:wrapNone/>
                <wp:docPr id="10"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AD8C9A2" w14:textId="77777777" w:rsidR="00EB69F7" w:rsidRPr="00560EBC" w:rsidRDefault="00EB69F7"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C16DE" id="Text Box 27" o:spid="_x0000_s1040" type="#_x0000_t202" alt="&quot;&quot;"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Nf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">
                <v:textbox>
                  <w:txbxContent>
                    <w:p w14:paraId="4AD8C9A2" w14:textId="77777777" w:rsidR="00EB69F7" w:rsidRPr="00560EBC" w:rsidRDefault="00EB69F7"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14:paraId="30EBD0C1" w14:textId="77777777"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14:paraId="61B453B4" w14:textId="77777777" w:rsidR="00481CB7" w:rsidRPr="006E5AD5" w:rsidRDefault="00481CB7" w:rsidP="00D22B00">
      <w:pPr>
        <w:pStyle w:val="ListParagraph"/>
        <w:tabs>
          <w:tab w:val="left" w:pos="360"/>
        </w:tabs>
        <w:rPr>
          <w:rFonts w:ascii="Times New Roman" w:hAnsi="Times New Roman"/>
          <w:sz w:val="24"/>
          <w:szCs w:val="24"/>
        </w:rPr>
      </w:pPr>
    </w:p>
    <w:p w14:paraId="5DFC0731" w14:textId="77777777" w:rsidR="00481CB7" w:rsidRPr="006E5AD5" w:rsidRDefault="00481CB7" w:rsidP="00D22B00">
      <w:pPr>
        <w:pStyle w:val="ListParagraph"/>
        <w:tabs>
          <w:tab w:val="left" w:pos="360"/>
        </w:tabs>
        <w:rPr>
          <w:rFonts w:ascii="Times New Roman" w:hAnsi="Times New Roman"/>
          <w:sz w:val="24"/>
          <w:szCs w:val="24"/>
        </w:rPr>
      </w:pPr>
    </w:p>
    <w:p w14:paraId="28ACC4BC" w14:textId="77777777" w:rsidR="00481CB7" w:rsidRPr="006E5AD5" w:rsidRDefault="00481CB7" w:rsidP="00D22B00">
      <w:pPr>
        <w:pStyle w:val="ListParagraph"/>
        <w:tabs>
          <w:tab w:val="left" w:pos="360"/>
        </w:tabs>
        <w:rPr>
          <w:rFonts w:ascii="Times New Roman" w:hAnsi="Times New Roman"/>
          <w:sz w:val="24"/>
          <w:szCs w:val="24"/>
        </w:rPr>
      </w:pPr>
    </w:p>
    <w:p w14:paraId="07042349" w14:textId="77777777" w:rsidR="00FE456E" w:rsidRPr="006E5AD5" w:rsidRDefault="00FE456E" w:rsidP="00D22B00">
      <w:pPr>
        <w:tabs>
          <w:tab w:val="left" w:pos="360"/>
        </w:tabs>
        <w:rPr>
          <w:rFonts w:ascii="Times New Roman" w:hAnsi="Times New Roman"/>
          <w:b/>
          <w:sz w:val="24"/>
          <w:szCs w:val="24"/>
        </w:rPr>
      </w:pPr>
    </w:p>
    <w:p w14:paraId="44CA69D5" w14:textId="77777777"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244AE0B4" w14:textId="77777777"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14:paraId="679B2870" w14:textId="77777777"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14:paraId="466B42BA" w14:textId="77777777"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65B1334" wp14:editId="08FDFB22">
                <wp:simplePos x="0" y="0"/>
                <wp:positionH relativeFrom="column">
                  <wp:posOffset>217170</wp:posOffset>
                </wp:positionH>
                <wp:positionV relativeFrom="paragraph">
                  <wp:posOffset>138430</wp:posOffset>
                </wp:positionV>
                <wp:extent cx="259715" cy="248285"/>
                <wp:effectExtent l="7620" t="5080" r="8890" b="13335"/>
                <wp:wrapNone/>
                <wp:docPr id="9"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496CB19"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B1334" id="Text Box 54" o:spid="_x0000_s1041" type="#_x0000_t202" alt="&quot;&quot;"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az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">
                <v:textbox>
                  <w:txbxContent>
                    <w:p w14:paraId="4496CB19" w14:textId="77777777" w:rsidR="00EB69F7" w:rsidRPr="00560EBC" w:rsidRDefault="00EB69F7" w:rsidP="00481CB7">
                      <w:r>
                        <w:tab/>
                      </w:r>
                      <w:r>
                        <w:tab/>
                      </w:r>
                    </w:p>
                  </w:txbxContent>
                </v:textbox>
              </v:shape>
            </w:pict>
          </mc:Fallback>
        </mc:AlternateContent>
      </w:r>
    </w:p>
    <w:p w14:paraId="1BEBC4F2"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D7D2928" wp14:editId="12980C83">
                <wp:simplePos x="0" y="0"/>
                <wp:positionH relativeFrom="column">
                  <wp:posOffset>217170</wp:posOffset>
                </wp:positionH>
                <wp:positionV relativeFrom="paragraph">
                  <wp:posOffset>290830</wp:posOffset>
                </wp:positionV>
                <wp:extent cx="259715" cy="248285"/>
                <wp:effectExtent l="7620" t="5080" r="8890" b="13335"/>
                <wp:wrapNone/>
                <wp:docPr id="8"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0B0E7EC5"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D2928" id="Text Box 56" o:spid="_x0000_s1042" type="#_x0000_t202" alt="&quot;&quot;"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dGgIAADI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">
                <v:textbox>
                  <w:txbxContent>
                    <w:p w14:paraId="0B0E7EC5" w14:textId="77777777"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14:paraId="3EEF368E"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49BBF85" wp14:editId="6E24CA2A">
                <wp:simplePos x="0" y="0"/>
                <wp:positionH relativeFrom="column">
                  <wp:posOffset>217170</wp:posOffset>
                </wp:positionH>
                <wp:positionV relativeFrom="paragraph">
                  <wp:posOffset>291465</wp:posOffset>
                </wp:positionV>
                <wp:extent cx="259715" cy="248285"/>
                <wp:effectExtent l="7620" t="5715" r="8890" b="12700"/>
                <wp:wrapNone/>
                <wp:docPr id="7"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3198576"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BBF85" id="Text Box 55" o:spid="_x0000_s1043" type="#_x0000_t202" alt="&quot;&quot;"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">
                <v:textbox>
                  <w:txbxContent>
                    <w:p w14:paraId="23198576" w14:textId="77777777"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14:paraId="7A0CB9BA"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B1D7B91" wp14:editId="7DFF0CB3">
                <wp:simplePos x="0" y="0"/>
                <wp:positionH relativeFrom="column">
                  <wp:posOffset>226695</wp:posOffset>
                </wp:positionH>
                <wp:positionV relativeFrom="paragraph">
                  <wp:posOffset>317500</wp:posOffset>
                </wp:positionV>
                <wp:extent cx="259715" cy="248285"/>
                <wp:effectExtent l="7620" t="12700" r="8890" b="5715"/>
                <wp:wrapNone/>
                <wp:docPr id="6"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1B0C3012" w14:textId="77777777" w:rsidR="00EB69F7" w:rsidRPr="00560EBC" w:rsidRDefault="00EB69F7"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D7B91" id="Text Box 57" o:spid="_x0000_s1044" type="#_x0000_t202" alt="&quot;&quot;"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pQ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">
                <v:textbox>
                  <w:txbxContent>
                    <w:p w14:paraId="1B0C3012" w14:textId="77777777" w:rsidR="00EB69F7" w:rsidRPr="00560EBC" w:rsidRDefault="00EB69F7"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14:paraId="553E1419" w14:textId="77777777"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14:paraId="4995E2EA" w14:textId="77777777"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4E8DDD5" wp14:editId="0DB6EADF">
                <wp:simplePos x="0" y="0"/>
                <wp:positionH relativeFrom="column">
                  <wp:posOffset>217170</wp:posOffset>
                </wp:positionH>
                <wp:positionV relativeFrom="paragraph">
                  <wp:posOffset>336550</wp:posOffset>
                </wp:positionV>
                <wp:extent cx="259715" cy="248285"/>
                <wp:effectExtent l="7620" t="12700" r="8890" b="5715"/>
                <wp:wrapNone/>
                <wp:docPr id="5"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81E02D8"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8DDD5" id="Text Box 61" o:spid="_x0000_s1045" type="#_x0000_t202" alt="&quot;&quot;"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8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">
                <v:textbox>
                  <w:txbxContent>
                    <w:p w14:paraId="481E02D8" w14:textId="77777777" w:rsidR="00EB69F7" w:rsidRPr="00560EBC" w:rsidRDefault="00EB69F7" w:rsidP="004C3052">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944A421" wp14:editId="3D5D334C">
                <wp:simplePos x="0" y="0"/>
                <wp:positionH relativeFrom="column">
                  <wp:posOffset>217170</wp:posOffset>
                </wp:positionH>
                <wp:positionV relativeFrom="paragraph">
                  <wp:posOffset>8890</wp:posOffset>
                </wp:positionV>
                <wp:extent cx="259715" cy="248285"/>
                <wp:effectExtent l="7620" t="8890" r="8890" b="9525"/>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76F945B2"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4A421" id="Text Box 59" o:spid="_x0000_s1046" type="#_x0000_t202" alt="&quot;&quot;"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">
                <v:textbox>
                  <w:txbxContent>
                    <w:p w14:paraId="76F945B2" w14:textId="77777777"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14:paraId="162F1110" w14:textId="77777777"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17F5F0F" wp14:editId="3B85AC9F">
                <wp:simplePos x="0" y="0"/>
                <wp:positionH relativeFrom="column">
                  <wp:posOffset>217170</wp:posOffset>
                </wp:positionH>
                <wp:positionV relativeFrom="paragraph">
                  <wp:posOffset>337185</wp:posOffset>
                </wp:positionV>
                <wp:extent cx="259715" cy="248285"/>
                <wp:effectExtent l="7620" t="13335" r="8890" b="5080"/>
                <wp:wrapNone/>
                <wp:docPr id="3"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5AE6317"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F5F0F" id="Text Box 60" o:spid="_x0000_s1047" type="#_x0000_t202" alt="&quot;&quot;"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4X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">
                <v:textbox>
                  <w:txbxContent>
                    <w:p w14:paraId="45AE6317" w14:textId="77777777"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14:paraId="26AE556D" w14:textId="77777777"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14:paraId="090FFC6F"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553ECE4"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3FB3B401"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6C0D67A6"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594E2A9D"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26C5A4AD" w14:textId="77777777" w:rsidR="000B53F0" w:rsidRPr="006E5AD5" w:rsidRDefault="000B53F0"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074B39F2" w14:textId="77777777"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BFABC1F"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14:paraId="0D0FEED8"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374A986E"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43C68422"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31C7F3D4"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5EE1DFEF"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1A58BE73"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598F0776" w14:textId="77777777"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5F1E10DB" w14:textId="77777777" w:rsidR="00C177FC" w:rsidRPr="006E5AD5" w:rsidRDefault="00C177FC" w:rsidP="00D22B00">
      <w:pPr>
        <w:tabs>
          <w:tab w:val="left" w:pos="360"/>
        </w:tabs>
        <w:ind w:left="1440"/>
        <w:rPr>
          <w:rFonts w:ascii="Times New Roman" w:hAnsi="Times New Roman"/>
          <w:sz w:val="24"/>
          <w:szCs w:val="24"/>
        </w:rPr>
      </w:pPr>
    </w:p>
    <w:p w14:paraId="1F799D58" w14:textId="77777777" w:rsidR="000B53F0" w:rsidRPr="006E5AD5" w:rsidRDefault="000B53F0" w:rsidP="00D22B00">
      <w:pPr>
        <w:tabs>
          <w:tab w:val="left" w:pos="360"/>
        </w:tabs>
        <w:ind w:left="1440"/>
        <w:rPr>
          <w:rFonts w:ascii="Times New Roman" w:hAnsi="Times New Roman"/>
          <w:sz w:val="24"/>
          <w:szCs w:val="24"/>
        </w:rPr>
      </w:pPr>
    </w:p>
    <w:p w14:paraId="1795EF25"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14:paraId="6E041E6D"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2F104072"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1D853134" w14:textId="77777777"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19BD5EED" w14:textId="77777777" w:rsidR="00470BC3" w:rsidRPr="006E5AD5" w:rsidRDefault="00470BC3" w:rsidP="00D22B00">
      <w:pPr>
        <w:tabs>
          <w:tab w:val="left" w:pos="360"/>
        </w:tabs>
        <w:ind w:firstLine="720"/>
        <w:rPr>
          <w:rFonts w:ascii="Times New Roman" w:hAnsi="Times New Roman"/>
          <w:sz w:val="24"/>
          <w:szCs w:val="24"/>
        </w:rPr>
      </w:pPr>
    </w:p>
    <w:p w14:paraId="10EF6512"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14:paraId="4B051524"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1D08E95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14:paraId="79ED3BBF"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1D19F99D" w14:textId="77777777" w:rsidR="00470BC3" w:rsidRPr="006E5AD5" w:rsidRDefault="00470BC3" w:rsidP="00D22B00">
      <w:pPr>
        <w:tabs>
          <w:tab w:val="left" w:pos="360"/>
        </w:tabs>
        <w:ind w:firstLine="720"/>
        <w:rPr>
          <w:rFonts w:ascii="Times New Roman" w:hAnsi="Times New Roman"/>
          <w:sz w:val="24"/>
          <w:szCs w:val="24"/>
        </w:rPr>
      </w:pPr>
    </w:p>
    <w:p w14:paraId="0889ACD1"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14:paraId="24B78AEB"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14:paraId="30592DAB"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14:paraId="6839B9DB" w14:textId="77777777"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099C045E" w14:textId="77777777" w:rsidR="00470BC3" w:rsidRPr="006E5AD5" w:rsidRDefault="00470BC3" w:rsidP="00D22B00">
      <w:pPr>
        <w:tabs>
          <w:tab w:val="left" w:pos="360"/>
        </w:tabs>
        <w:ind w:firstLine="720"/>
        <w:rPr>
          <w:rFonts w:ascii="Times New Roman" w:hAnsi="Times New Roman"/>
          <w:sz w:val="24"/>
          <w:szCs w:val="24"/>
        </w:rPr>
      </w:pPr>
    </w:p>
    <w:p w14:paraId="41603CA6"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14:paraId="2403967B"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38B0AEE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6D335D16"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66870E86" w14:textId="77777777" w:rsidR="00470BC3" w:rsidRPr="006E5AD5" w:rsidRDefault="00470BC3" w:rsidP="00D22B00">
      <w:pPr>
        <w:tabs>
          <w:tab w:val="left" w:pos="360"/>
        </w:tabs>
        <w:ind w:firstLine="720"/>
        <w:rPr>
          <w:rFonts w:ascii="Times New Roman" w:hAnsi="Times New Roman"/>
          <w:sz w:val="24"/>
          <w:szCs w:val="24"/>
        </w:rPr>
      </w:pPr>
    </w:p>
    <w:p w14:paraId="66451C7E"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14:paraId="04630A9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14:paraId="669AA74F"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56117B15"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77ABB85B" w14:textId="77777777" w:rsidR="00470BC3" w:rsidRPr="006E5AD5" w:rsidRDefault="00470BC3" w:rsidP="00D22B00">
      <w:pPr>
        <w:tabs>
          <w:tab w:val="left" w:pos="360"/>
        </w:tabs>
        <w:ind w:left="360" w:firstLine="720"/>
        <w:rPr>
          <w:rFonts w:ascii="Times New Roman" w:hAnsi="Times New Roman"/>
          <w:sz w:val="24"/>
          <w:szCs w:val="24"/>
        </w:rPr>
      </w:pPr>
    </w:p>
    <w:p w14:paraId="11CC7233" w14:textId="77777777" w:rsidR="00E21FE4" w:rsidRPr="006E5AD5" w:rsidRDefault="00E21FE4" w:rsidP="00D22B00">
      <w:pPr>
        <w:tabs>
          <w:tab w:val="left" w:pos="360"/>
        </w:tabs>
        <w:ind w:left="360"/>
        <w:rPr>
          <w:rFonts w:ascii="Times New Roman" w:hAnsi="Times New Roman"/>
          <w:sz w:val="24"/>
          <w:szCs w:val="24"/>
        </w:rPr>
      </w:pPr>
    </w:p>
    <w:p w14:paraId="6B45BACF" w14:textId="77777777"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6D1C7E73" w14:textId="77777777"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92BE74D" w14:textId="77777777"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245579F9" w14:textId="77777777"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E3508D0" w14:textId="77777777"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53A01F14" w14:textId="77777777"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3"/>
          <w:type w:val="continuous"/>
          <w:pgSz w:w="12240" w:h="15840"/>
          <w:pgMar w:top="1440" w:right="1440" w:bottom="1440" w:left="1440" w:header="720" w:footer="720" w:gutter="0"/>
          <w:cols w:space="720"/>
          <w:docGrid w:linePitch="360"/>
        </w:sectPr>
      </w:pPr>
    </w:p>
    <w:p w14:paraId="40D5247F" w14:textId="77777777"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14:paraId="4BE5FAFF" w14:textId="77777777" w:rsidR="00B37B7D" w:rsidRPr="006E5AD5" w:rsidRDefault="00B37B7D"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14:paraId="50DAE0D4" w14:textId="77777777"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14:paraId="77EFF6D6"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BDD5711" w14:textId="77777777"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562139A"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1E96A80E"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14B9E1E7"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3A1C12F7"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2106279"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299EA682"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466687F1"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67A03A9"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71EB65CC"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EAD4987"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8EABB27"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301A8B6E"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0563C0A6"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EE250EE" w14:textId="77777777"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2B47B63E" w14:textId="77777777"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14:paraId="7927450F" w14:textId="77777777" w:rsidR="007B340F" w:rsidRPr="006E5AD5" w:rsidRDefault="007B340F" w:rsidP="00D22B00">
      <w:pPr>
        <w:tabs>
          <w:tab w:val="left" w:pos="360"/>
        </w:tabs>
        <w:rPr>
          <w:rFonts w:ascii="Times New Roman" w:hAnsi="Times New Roman"/>
          <w:b/>
          <w:sz w:val="24"/>
          <w:szCs w:val="24"/>
        </w:rPr>
      </w:pPr>
    </w:p>
    <w:p w14:paraId="729136CC" w14:textId="77777777" w:rsidR="007B340F" w:rsidRPr="006E5AD5" w:rsidRDefault="007B340F" w:rsidP="00D22B00">
      <w:pPr>
        <w:tabs>
          <w:tab w:val="left" w:pos="360"/>
        </w:tabs>
        <w:rPr>
          <w:rFonts w:ascii="Times New Roman" w:hAnsi="Times New Roman"/>
          <w:b/>
          <w:sz w:val="24"/>
          <w:szCs w:val="24"/>
        </w:rPr>
      </w:pPr>
    </w:p>
    <w:p w14:paraId="47F0351B" w14:textId="77777777" w:rsidR="005D6908" w:rsidRPr="006E5AD5" w:rsidRDefault="005D6908" w:rsidP="00D22B00">
      <w:pPr>
        <w:tabs>
          <w:tab w:val="left" w:pos="360"/>
        </w:tabs>
        <w:rPr>
          <w:rFonts w:ascii="Times New Roman" w:hAnsi="Times New Roman"/>
          <w:b/>
          <w:sz w:val="24"/>
          <w:szCs w:val="24"/>
        </w:rPr>
      </w:pPr>
    </w:p>
    <w:p w14:paraId="65323688" w14:textId="77777777" w:rsidR="005D6908" w:rsidRPr="006E5AD5" w:rsidRDefault="005D6908" w:rsidP="00D22B00">
      <w:pPr>
        <w:tabs>
          <w:tab w:val="left" w:pos="360"/>
        </w:tabs>
        <w:rPr>
          <w:rFonts w:ascii="Times New Roman" w:hAnsi="Times New Roman"/>
          <w:b/>
          <w:sz w:val="24"/>
          <w:szCs w:val="24"/>
        </w:rPr>
      </w:pPr>
    </w:p>
    <w:p w14:paraId="5262E48F" w14:textId="77777777" w:rsidR="00B37B7D" w:rsidRPr="006E5AD5" w:rsidRDefault="00B37B7D" w:rsidP="00D22B00">
      <w:pPr>
        <w:tabs>
          <w:tab w:val="left" w:pos="360"/>
        </w:tabs>
        <w:rPr>
          <w:rFonts w:ascii="Times New Roman" w:hAnsi="Times New Roman"/>
          <w:b/>
          <w:sz w:val="24"/>
          <w:szCs w:val="24"/>
        </w:rPr>
      </w:pPr>
    </w:p>
    <w:p w14:paraId="36E72408" w14:textId="77777777" w:rsidR="00B37B7D" w:rsidRPr="006E5AD5" w:rsidRDefault="00B37B7D" w:rsidP="00D22B00">
      <w:pPr>
        <w:tabs>
          <w:tab w:val="left" w:pos="360"/>
        </w:tabs>
        <w:rPr>
          <w:rFonts w:ascii="Times New Roman" w:hAnsi="Times New Roman"/>
          <w:b/>
          <w:sz w:val="24"/>
          <w:szCs w:val="24"/>
        </w:rPr>
      </w:pPr>
    </w:p>
    <w:p w14:paraId="5C5E17D4" w14:textId="77777777" w:rsidR="00B37B7D" w:rsidRPr="006E5AD5" w:rsidRDefault="00B37B7D" w:rsidP="00D22B00">
      <w:pPr>
        <w:tabs>
          <w:tab w:val="left" w:pos="360"/>
        </w:tabs>
        <w:rPr>
          <w:rFonts w:ascii="Times New Roman" w:hAnsi="Times New Roman"/>
          <w:b/>
          <w:sz w:val="24"/>
          <w:szCs w:val="24"/>
        </w:rPr>
      </w:pPr>
    </w:p>
    <w:p w14:paraId="20C50073" w14:textId="77777777" w:rsidR="00B37B7D" w:rsidRPr="006E5AD5" w:rsidRDefault="00B37B7D" w:rsidP="00D22B00">
      <w:pPr>
        <w:tabs>
          <w:tab w:val="left" w:pos="360"/>
        </w:tabs>
        <w:rPr>
          <w:rFonts w:ascii="Times New Roman" w:hAnsi="Times New Roman"/>
          <w:b/>
          <w:sz w:val="24"/>
          <w:szCs w:val="24"/>
        </w:rPr>
      </w:pPr>
    </w:p>
    <w:p w14:paraId="40AF0CDA" w14:textId="77777777" w:rsidR="00B37B7D" w:rsidRPr="006E5AD5" w:rsidRDefault="00B37B7D" w:rsidP="00D22B00">
      <w:pPr>
        <w:tabs>
          <w:tab w:val="left" w:pos="360"/>
        </w:tabs>
        <w:rPr>
          <w:rFonts w:ascii="Times New Roman" w:hAnsi="Times New Roman"/>
          <w:b/>
          <w:sz w:val="24"/>
          <w:szCs w:val="24"/>
        </w:rPr>
      </w:pPr>
    </w:p>
    <w:p w14:paraId="168CCF34" w14:textId="77777777" w:rsidR="00B37B7D" w:rsidRPr="006E5AD5" w:rsidRDefault="00B37B7D" w:rsidP="00D22B00">
      <w:pPr>
        <w:tabs>
          <w:tab w:val="left" w:pos="360"/>
        </w:tabs>
        <w:rPr>
          <w:rFonts w:ascii="Times New Roman" w:hAnsi="Times New Roman"/>
          <w:b/>
          <w:sz w:val="24"/>
          <w:szCs w:val="24"/>
        </w:rPr>
      </w:pPr>
    </w:p>
    <w:p w14:paraId="32F5C6B9" w14:textId="77777777" w:rsidR="005D6908" w:rsidRPr="006E5AD5" w:rsidRDefault="005D6908" w:rsidP="00D22B00">
      <w:pPr>
        <w:tabs>
          <w:tab w:val="left" w:pos="360"/>
        </w:tabs>
        <w:rPr>
          <w:rFonts w:ascii="Times New Roman" w:hAnsi="Times New Roman"/>
          <w:b/>
          <w:sz w:val="24"/>
          <w:szCs w:val="24"/>
        </w:rPr>
      </w:pPr>
    </w:p>
    <w:p w14:paraId="19D56FF7" w14:textId="77777777" w:rsidR="00B37B7D" w:rsidRPr="006E5AD5" w:rsidRDefault="00B37B7D" w:rsidP="00D22B00">
      <w:pPr>
        <w:tabs>
          <w:tab w:val="left" w:pos="360"/>
        </w:tabs>
        <w:rPr>
          <w:rFonts w:ascii="Times New Roman" w:hAnsi="Times New Roman"/>
          <w:b/>
          <w:sz w:val="24"/>
          <w:szCs w:val="24"/>
        </w:rPr>
      </w:pPr>
    </w:p>
    <w:p w14:paraId="2C351885" w14:textId="77777777" w:rsidR="005D6908" w:rsidRPr="006E5AD5" w:rsidRDefault="005D6908" w:rsidP="00D22B00">
      <w:pPr>
        <w:tabs>
          <w:tab w:val="left" w:pos="360"/>
        </w:tabs>
        <w:rPr>
          <w:rFonts w:ascii="Times New Roman" w:hAnsi="Times New Roman"/>
          <w:b/>
          <w:sz w:val="24"/>
          <w:szCs w:val="24"/>
        </w:rPr>
      </w:pPr>
    </w:p>
    <w:p w14:paraId="0BFA6C3A" w14:textId="77777777" w:rsidR="00976F19" w:rsidRPr="006E5AD5" w:rsidRDefault="00976F19" w:rsidP="00D22B00">
      <w:pPr>
        <w:tabs>
          <w:tab w:val="left" w:pos="360"/>
        </w:tabs>
        <w:rPr>
          <w:rFonts w:ascii="Times New Roman" w:hAnsi="Times New Roman"/>
          <w:b/>
          <w:sz w:val="24"/>
          <w:szCs w:val="24"/>
        </w:rPr>
      </w:pPr>
    </w:p>
    <w:p w14:paraId="2116B29B" w14:textId="77777777"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ECEAD5C" w14:textId="77777777"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9DDA672" w14:textId="77777777"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7473F5A" w14:textId="77777777"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14:paraId="735634A9" w14:textId="77777777"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14:paraId="4D2F36D9" w14:textId="77777777"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14:paraId="2757FBA0" w14:textId="77777777" w:rsidR="005F39C1" w:rsidRPr="006E5AD5" w:rsidRDefault="005F39C1" w:rsidP="00D22B00">
      <w:pPr>
        <w:tabs>
          <w:tab w:val="left" w:pos="360"/>
        </w:tabs>
        <w:ind w:left="360"/>
        <w:rPr>
          <w:rFonts w:ascii="Times New Roman" w:hAnsi="Times New Roman"/>
          <w:b/>
          <w:sz w:val="24"/>
          <w:szCs w:val="24"/>
        </w:rPr>
      </w:pPr>
    </w:p>
    <w:p w14:paraId="755CE5F7" w14:textId="77777777"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14:paraId="07EF2175" w14:textId="77777777" w:rsidR="005F39C1" w:rsidRPr="006E5AD5" w:rsidRDefault="005F39C1" w:rsidP="00D22B00">
      <w:pPr>
        <w:tabs>
          <w:tab w:val="left" w:pos="360"/>
        </w:tabs>
        <w:ind w:left="360"/>
        <w:rPr>
          <w:rFonts w:ascii="Times New Roman" w:hAnsi="Times New Roman"/>
          <w:sz w:val="24"/>
          <w:szCs w:val="24"/>
        </w:rPr>
      </w:pPr>
    </w:p>
    <w:p w14:paraId="7BE32831" w14:textId="77777777" w:rsidR="005F39C1" w:rsidRPr="006E5AD5" w:rsidRDefault="005F39C1" w:rsidP="00D22B00">
      <w:pPr>
        <w:tabs>
          <w:tab w:val="left" w:pos="360"/>
        </w:tabs>
        <w:ind w:left="360"/>
        <w:rPr>
          <w:rFonts w:ascii="Times New Roman" w:hAnsi="Times New Roman"/>
          <w:sz w:val="24"/>
          <w:szCs w:val="24"/>
        </w:rPr>
      </w:pPr>
    </w:p>
    <w:p w14:paraId="5489E3D3" w14:textId="77777777" w:rsidR="005F39C1" w:rsidRPr="006E5AD5" w:rsidRDefault="005F39C1" w:rsidP="00D22B00">
      <w:pPr>
        <w:tabs>
          <w:tab w:val="left" w:pos="360"/>
        </w:tabs>
        <w:ind w:left="360"/>
        <w:rPr>
          <w:rFonts w:ascii="Times New Roman" w:hAnsi="Times New Roman"/>
          <w:sz w:val="24"/>
          <w:szCs w:val="24"/>
        </w:rPr>
      </w:pPr>
    </w:p>
    <w:p w14:paraId="48F5F197" w14:textId="77777777" w:rsidR="005F39C1" w:rsidRPr="006E5AD5" w:rsidRDefault="005F39C1" w:rsidP="00D22B00">
      <w:pPr>
        <w:tabs>
          <w:tab w:val="left" w:pos="360"/>
        </w:tabs>
        <w:ind w:left="360"/>
        <w:rPr>
          <w:rFonts w:ascii="Times New Roman" w:hAnsi="Times New Roman"/>
          <w:b/>
          <w:sz w:val="24"/>
          <w:szCs w:val="24"/>
        </w:rPr>
      </w:pPr>
    </w:p>
    <w:p w14:paraId="1E4202D4" w14:textId="77777777" w:rsidR="00976F19" w:rsidRPr="006E5AD5" w:rsidRDefault="00976F19" w:rsidP="00D22B00">
      <w:pPr>
        <w:tabs>
          <w:tab w:val="left" w:pos="360"/>
        </w:tabs>
        <w:ind w:left="360"/>
        <w:rPr>
          <w:rFonts w:ascii="Times New Roman" w:hAnsi="Times New Roman"/>
          <w:b/>
          <w:sz w:val="24"/>
          <w:szCs w:val="24"/>
        </w:rPr>
      </w:pPr>
    </w:p>
    <w:p w14:paraId="657331BD" w14:textId="77777777"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14:paraId="0F481EBE" w14:textId="77777777"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14:paraId="5CD014E5" w14:textId="77777777"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14:paraId="35BE8609" w14:textId="77777777" w:rsidR="00976F19" w:rsidRPr="006E5AD5" w:rsidRDefault="00976F19" w:rsidP="00D22B00">
      <w:pPr>
        <w:tabs>
          <w:tab w:val="left" w:pos="360"/>
        </w:tabs>
        <w:ind w:left="360"/>
        <w:rPr>
          <w:rFonts w:ascii="Times New Roman" w:hAnsi="Times New Roman"/>
          <w:b/>
          <w:sz w:val="24"/>
          <w:szCs w:val="24"/>
        </w:rPr>
      </w:pPr>
    </w:p>
    <w:p w14:paraId="6928CFDF" w14:textId="77777777"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14:paraId="5DBB9E96"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14:paraId="01BFD503"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14:paraId="375B7283"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14:paraId="4A44DBB1"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14:paraId="4EACE673"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14:paraId="5A1198C0"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14:paraId="701DE8D2" w14:textId="77777777" w:rsidR="005F39C1" w:rsidRPr="006E5AD5" w:rsidRDefault="005F39C1" w:rsidP="00D22B00">
      <w:pPr>
        <w:tabs>
          <w:tab w:val="left" w:pos="360"/>
        </w:tabs>
        <w:ind w:left="360"/>
        <w:rPr>
          <w:rFonts w:ascii="Times New Roman" w:hAnsi="Times New Roman"/>
          <w:b/>
          <w:sz w:val="24"/>
          <w:szCs w:val="24"/>
        </w:rPr>
      </w:pPr>
    </w:p>
    <w:p w14:paraId="4679AFC8" w14:textId="77777777"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14:paraId="45597049" w14:textId="77777777"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14:paraId="13357830"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14:paraId="055090D9"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14:paraId="7ED18C47"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14:paraId="47FF6984"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14:paraId="2C7FD22F"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14:paraId="3EAF17C3"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14:paraId="5E2F60A4" w14:textId="77777777" w:rsidR="005F39C1" w:rsidRPr="006E5AD5" w:rsidRDefault="005F39C1" w:rsidP="00D22B00">
      <w:pPr>
        <w:tabs>
          <w:tab w:val="left" w:pos="360"/>
        </w:tabs>
        <w:ind w:left="360"/>
        <w:rPr>
          <w:rFonts w:ascii="Times New Roman" w:hAnsi="Times New Roman"/>
          <w:b/>
          <w:sz w:val="24"/>
          <w:szCs w:val="24"/>
        </w:rPr>
      </w:pPr>
    </w:p>
    <w:p w14:paraId="5A9B5462" w14:textId="77777777"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14:paraId="14012785" w14:textId="77777777" w:rsidR="007D26FD" w:rsidRPr="006E5AD5" w:rsidRDefault="007D26FD" w:rsidP="00D22B00">
      <w:pPr>
        <w:tabs>
          <w:tab w:val="left" w:pos="360"/>
        </w:tabs>
        <w:ind w:left="360"/>
        <w:rPr>
          <w:rFonts w:ascii="Times New Roman" w:hAnsi="Times New Roman"/>
          <w:b/>
          <w:sz w:val="24"/>
          <w:szCs w:val="24"/>
        </w:rPr>
      </w:pPr>
    </w:p>
    <w:p w14:paraId="0B55CCB9" w14:textId="77777777" w:rsidR="007D26FD" w:rsidRPr="006E5AD5" w:rsidRDefault="007D26FD" w:rsidP="00D22B00">
      <w:pPr>
        <w:tabs>
          <w:tab w:val="left" w:pos="360"/>
        </w:tabs>
        <w:ind w:left="360"/>
        <w:rPr>
          <w:rFonts w:ascii="Times New Roman" w:hAnsi="Times New Roman"/>
          <w:b/>
          <w:sz w:val="24"/>
          <w:szCs w:val="24"/>
        </w:rPr>
      </w:pPr>
    </w:p>
    <w:p w14:paraId="759B798B" w14:textId="77777777"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6892CD5E" w14:textId="77777777"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14:paraId="62DD835C" w14:textId="77777777" w:rsidR="007D26FD" w:rsidRPr="006E5AD5" w:rsidRDefault="007D26FD" w:rsidP="00D22B00">
      <w:pPr>
        <w:tabs>
          <w:tab w:val="left" w:pos="360"/>
        </w:tabs>
        <w:rPr>
          <w:rFonts w:ascii="Times New Roman" w:hAnsi="Times New Roman"/>
          <w:b/>
          <w:sz w:val="24"/>
          <w:szCs w:val="24"/>
        </w:rPr>
      </w:pPr>
    </w:p>
    <w:p w14:paraId="6705560F" w14:textId="77777777"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14:paraId="52C35E08" w14:textId="77777777" w:rsidR="007D26FD" w:rsidRPr="006E5AD5" w:rsidRDefault="007D26FD" w:rsidP="00D22B00">
      <w:pPr>
        <w:tabs>
          <w:tab w:val="left" w:pos="360"/>
        </w:tabs>
        <w:ind w:left="360"/>
        <w:rPr>
          <w:rFonts w:ascii="Times New Roman" w:hAnsi="Times New Roman"/>
          <w:b/>
          <w:sz w:val="24"/>
          <w:szCs w:val="24"/>
        </w:rPr>
      </w:pPr>
    </w:p>
    <w:p w14:paraId="2BFB37EB" w14:textId="77777777" w:rsidR="00976F19" w:rsidRPr="006E5AD5" w:rsidRDefault="00976F19" w:rsidP="00D22B00">
      <w:pPr>
        <w:tabs>
          <w:tab w:val="left" w:pos="360"/>
        </w:tabs>
        <w:ind w:left="360"/>
        <w:rPr>
          <w:rFonts w:ascii="Times New Roman" w:hAnsi="Times New Roman"/>
          <w:sz w:val="24"/>
          <w:szCs w:val="24"/>
        </w:rPr>
      </w:pPr>
    </w:p>
    <w:p w14:paraId="5F9CF222"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2301F24C"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1CB90F53"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28DA219"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E903C60"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4E68F78F" w14:textId="77777777"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14:paraId="2BEDFAC6"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14:paraId="63BA3EE4" w14:textId="77777777"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B0B9D2C" w14:textId="77777777"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14:paraId="079993DA"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14:paraId="29C9D735"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enter coordinates to 6 decimal places)</w:t>
      </w:r>
    </w:p>
    <w:p w14:paraId="3F51CAE5"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3FE18756"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4A11C768"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271BC077"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14:paraId="6EB36D58"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476BA2F"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09D1889A" w14:textId="77777777" w:rsidR="00C95E10" w:rsidRPr="006E5AD5" w:rsidRDefault="00C95E10" w:rsidP="00C95E10">
      <w:pPr>
        <w:tabs>
          <w:tab w:val="left" w:pos="360"/>
        </w:tabs>
        <w:ind w:left="360"/>
        <w:rPr>
          <w:rFonts w:ascii="Times New Roman" w:hAnsi="Times New Roman"/>
          <w:b/>
          <w:sz w:val="24"/>
          <w:szCs w:val="24"/>
        </w:rPr>
      </w:pPr>
    </w:p>
    <w:p w14:paraId="4672223C"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14:paraId="23982AAB"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14:paraId="1FA9B7EB"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14:paraId="4D016506" w14:textId="77777777" w:rsidR="004C3052"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A621016" wp14:editId="123C2A94">
                <wp:simplePos x="0" y="0"/>
                <wp:positionH relativeFrom="column">
                  <wp:posOffset>1884680</wp:posOffset>
                </wp:positionH>
                <wp:positionV relativeFrom="paragraph">
                  <wp:posOffset>135255</wp:posOffset>
                </wp:positionV>
                <wp:extent cx="259715" cy="248285"/>
                <wp:effectExtent l="0" t="0" r="26035" b="18415"/>
                <wp:wrapNone/>
                <wp:docPr id="2"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C3F52DD" w14:textId="77777777" w:rsidR="00EB69F7" w:rsidRPr="00560EBC" w:rsidRDefault="00EB69F7" w:rsidP="00797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21016" id="Text Box 52" o:spid="_x0000_s1048" type="#_x0000_t202" alt="&quot;&quot;" style="position:absolute;left:0;text-align:left;margin-left:148.4pt;margin-top:10.6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5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">
                <v:textbox>
                  <w:txbxContent>
                    <w:p w14:paraId="2C3F52DD" w14:textId="77777777" w:rsidR="00EB69F7" w:rsidRPr="00560EBC" w:rsidRDefault="00EB69F7" w:rsidP="0079775E"/>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3B28E68" wp14:editId="293A28F0">
                <wp:simplePos x="0" y="0"/>
                <wp:positionH relativeFrom="column">
                  <wp:posOffset>262890</wp:posOffset>
                </wp:positionH>
                <wp:positionV relativeFrom="paragraph">
                  <wp:posOffset>150495</wp:posOffset>
                </wp:positionV>
                <wp:extent cx="259715" cy="248285"/>
                <wp:effectExtent l="5715" t="7620" r="10795" b="10795"/>
                <wp:wrapNone/>
                <wp:docPr id="1"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78B678B7" w14:textId="77777777" w:rsidR="00EB69F7" w:rsidRPr="00560EBC" w:rsidRDefault="00EB69F7" w:rsidP="00AD6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28E68" id="Text Box 46" o:spid="_x0000_s1049" type="#_x0000_t202" alt="&quot;&quot;"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">
                <v:textbox>
                  <w:txbxContent>
                    <w:p w14:paraId="78B678B7" w14:textId="77777777" w:rsidR="00EB69F7" w:rsidRPr="00560EBC" w:rsidRDefault="00EB69F7" w:rsidP="00AD68DD"/>
                  </w:txbxContent>
                </v:textbox>
              </v:shape>
            </w:pict>
          </mc:Fallback>
        </mc:AlternateContent>
      </w:r>
    </w:p>
    <w:p w14:paraId="498D68ED"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14:paraId="50FF2C74" w14:textId="77777777"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68594E9B" w14:textId="77777777"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52982CD" w14:textId="77777777"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14:paraId="648BBAED" w14:textId="77777777"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14:paraId="5F8F08BD" w14:textId="77777777"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14:paraId="0D4F110E" w14:textId="77777777"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r>
      <w:proofErr w:type="gramStart"/>
      <w:r w:rsidRPr="006E5AD5">
        <w:rPr>
          <w:rFonts w:ascii="Times New Roman" w:hAnsi="Times New Roman"/>
          <w:sz w:val="24"/>
          <w:szCs w:val="24"/>
        </w:rPr>
        <w:t xml:space="preserve">Easting </w:t>
      </w:r>
      <w:r>
        <w:rPr>
          <w:rFonts w:ascii="Times New Roman" w:hAnsi="Times New Roman"/>
          <w:sz w:val="24"/>
          <w:szCs w:val="24"/>
        </w:rPr>
        <w:t>:</w:t>
      </w:r>
      <w:proofErr w:type="gramEnd"/>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14:paraId="2D4E0A1F" w14:textId="77777777"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14:paraId="25E71E68" w14:textId="77777777"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2E8638C6" w14:textId="77777777"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6E3CD839" w14:textId="77777777"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2F3FE9CF" w14:textId="77777777" w:rsidR="007D26FD" w:rsidRPr="006E5AD5" w:rsidRDefault="007D26FD" w:rsidP="00D22B00">
      <w:pPr>
        <w:tabs>
          <w:tab w:val="left" w:pos="360"/>
        </w:tabs>
        <w:ind w:left="360"/>
        <w:rPr>
          <w:rFonts w:ascii="Times New Roman" w:hAnsi="Times New Roman"/>
          <w:b/>
          <w:sz w:val="24"/>
          <w:szCs w:val="24"/>
        </w:rPr>
      </w:pPr>
    </w:p>
    <w:p w14:paraId="41F981A4" w14:textId="77777777" w:rsidR="00976F19" w:rsidRPr="006E5AD5" w:rsidRDefault="00976F19" w:rsidP="00D22B00">
      <w:pPr>
        <w:tabs>
          <w:tab w:val="left" w:pos="360"/>
        </w:tabs>
        <w:ind w:left="360"/>
        <w:rPr>
          <w:rFonts w:ascii="Times New Roman" w:hAnsi="Times New Roman"/>
          <w:b/>
          <w:sz w:val="24"/>
          <w:szCs w:val="24"/>
        </w:rPr>
      </w:pPr>
    </w:p>
    <w:p w14:paraId="1BEF4972"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14:paraId="45E15E39"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71E8994E"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34E350F"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6A562D54"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715E828"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6E77FB94"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BFB4DB0" w14:textId="77777777"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14:paraId="42E00239" w14:textId="77777777"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14:paraId="26C221C5" w14:textId="77777777" w:rsidR="00976F19" w:rsidRPr="006E5AD5" w:rsidRDefault="00976F19" w:rsidP="00D22B00">
      <w:pPr>
        <w:tabs>
          <w:tab w:val="left" w:pos="360"/>
        </w:tabs>
        <w:ind w:left="360"/>
        <w:rPr>
          <w:rFonts w:ascii="Times New Roman" w:hAnsi="Times New Roman"/>
          <w:b/>
          <w:sz w:val="24"/>
          <w:szCs w:val="24"/>
        </w:rPr>
      </w:pPr>
    </w:p>
    <w:p w14:paraId="00964CF9" w14:textId="77777777" w:rsidR="00976F19" w:rsidRPr="006E5AD5" w:rsidRDefault="00976F19" w:rsidP="00D22B00">
      <w:pPr>
        <w:tabs>
          <w:tab w:val="left" w:pos="360"/>
        </w:tabs>
        <w:rPr>
          <w:rFonts w:ascii="Times New Roman" w:hAnsi="Times New Roman"/>
          <w:b/>
          <w:sz w:val="24"/>
          <w:szCs w:val="24"/>
        </w:rPr>
      </w:pPr>
    </w:p>
    <w:p w14:paraId="2113AE19" w14:textId="77777777" w:rsidR="00976F19" w:rsidRPr="006E5AD5" w:rsidRDefault="00976F19" w:rsidP="00D22B00">
      <w:pPr>
        <w:tabs>
          <w:tab w:val="left" w:pos="360"/>
        </w:tabs>
        <w:rPr>
          <w:rFonts w:ascii="Times New Roman" w:hAnsi="Times New Roman"/>
          <w:b/>
          <w:sz w:val="24"/>
          <w:szCs w:val="24"/>
        </w:rPr>
      </w:pPr>
    </w:p>
    <w:p w14:paraId="0B0AAD0F" w14:textId="77777777"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339DCB5D" w14:textId="77777777"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14:paraId="478F85BD" w14:textId="77777777" w:rsidR="00B2083F" w:rsidRPr="006E5AD5" w:rsidRDefault="00B2083F" w:rsidP="00D22B00">
      <w:pPr>
        <w:tabs>
          <w:tab w:val="left" w:pos="360"/>
        </w:tabs>
        <w:ind w:left="360"/>
        <w:rPr>
          <w:rFonts w:ascii="Times New Roman" w:hAnsi="Times New Roman"/>
          <w:sz w:val="24"/>
          <w:szCs w:val="24"/>
        </w:rPr>
      </w:pPr>
    </w:p>
    <w:p w14:paraId="680A88C6" w14:textId="77777777"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14:paraId="772E05AB"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14:paraId="3B9C66FC" w14:textId="77777777"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14:paraId="7A27A0BE"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14:paraId="5D4E9900"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Pr="006E5AD5">
        <w:rPr>
          <w:rFonts w:ascii="Times New Roman" w:hAnsi="Times New Roman"/>
          <w:sz w:val="24"/>
          <w:szCs w:val="24"/>
          <w:u w:val="single"/>
        </w:rPr>
        <w:t>_______________________________</w:t>
      </w:r>
    </w:p>
    <w:p w14:paraId="2B507822"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telephone:_</w:t>
      </w:r>
      <w:r w:rsidRPr="006E5AD5">
        <w:rPr>
          <w:rFonts w:ascii="Times New Roman" w:hAnsi="Times New Roman"/>
          <w:sz w:val="24"/>
          <w:szCs w:val="24"/>
          <w:u w:val="single"/>
        </w:rPr>
        <w:t>________________________</w:t>
      </w:r>
    </w:p>
    <w:p w14:paraId="491D6FBE"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14:paraId="09549921" w14:textId="77777777" w:rsidR="00B2083F" w:rsidRPr="006E5AD5" w:rsidRDefault="00B2083F" w:rsidP="00D22B00">
      <w:pPr>
        <w:tabs>
          <w:tab w:val="left" w:pos="360"/>
        </w:tabs>
        <w:ind w:left="360"/>
        <w:rPr>
          <w:rFonts w:ascii="Times New Roman" w:hAnsi="Times New Roman"/>
          <w:sz w:val="24"/>
          <w:szCs w:val="24"/>
        </w:rPr>
      </w:pPr>
    </w:p>
    <w:p w14:paraId="0D8336F2" w14:textId="77777777"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14:paraId="7DDF9EFA" w14:textId="77777777"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14:paraId="06E2DE73" w14:textId="77777777"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14:paraId="487C9E8B"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14:paraId="6FDB203F"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4471045A" w14:textId="77777777"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14:paraId="3EC0C717" w14:textId="77777777"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14:paraId="04A28165" w14:textId="77777777"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7.5 or 15 minut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14:paraId="694AB078" w14:textId="77777777"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14:paraId="7160CEF2" w14:textId="77777777"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14:paraId="29F01493" w14:textId="77777777"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14:paraId="7A520C36"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14:paraId="38AB7864"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25366913"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3369C217"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7B47AB11"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77AACA8"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83E57B7"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5AB7C12D"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567AAFF1"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3BBC8D2A"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4B804B37" w14:textId="77777777"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13D25759"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76DA70F"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lastRenderedPageBreak/>
        <w:t>Photographs</w:t>
      </w:r>
    </w:p>
    <w:p w14:paraId="14AEA6FF"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 xml:space="preserve">at 300 </w:t>
      </w:r>
      <w:proofErr w:type="spellStart"/>
      <w:r w:rsidRPr="006E5AD5">
        <w:rPr>
          <w:rFonts w:ascii="Times New Roman" w:hAnsi="Times New Roman"/>
          <w:sz w:val="24"/>
          <w:szCs w:val="24"/>
        </w:rPr>
        <w:t>ppi</w:t>
      </w:r>
      <w:proofErr w:type="spellEnd"/>
      <w:r w:rsidRPr="006E5AD5">
        <w:rPr>
          <w:rFonts w:ascii="Times New Roman" w:hAnsi="Times New Roman"/>
          <w:sz w:val="24"/>
          <w:szCs w:val="24"/>
        </w:rPr>
        <w:t xml:space="preserve"> (pixels per inch) or larger.  Key all photographs to the sketch map.</w:t>
      </w:r>
      <w:r w:rsidR="007B0F92" w:rsidRPr="006E5AD5">
        <w:rPr>
          <w:rFonts w:ascii="Times New Roman" w:hAnsi="Times New Roman"/>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14:paraId="0B492F20" w14:textId="77777777" w:rsidR="00AA3613" w:rsidRPr="006E5AD5" w:rsidRDefault="00AA3613" w:rsidP="00D22B00">
      <w:pPr>
        <w:tabs>
          <w:tab w:val="left" w:pos="360"/>
        </w:tabs>
        <w:ind w:left="360"/>
        <w:rPr>
          <w:rFonts w:ascii="Times New Roman" w:hAnsi="Times New Roman"/>
          <w:b/>
          <w:sz w:val="24"/>
          <w:szCs w:val="24"/>
        </w:rPr>
      </w:pPr>
    </w:p>
    <w:p w14:paraId="11A191BB" w14:textId="77777777"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14:paraId="7E6061C3" w14:textId="77777777" w:rsidR="007B0F92" w:rsidRPr="006E5AD5" w:rsidRDefault="007B0F92" w:rsidP="00D22B00">
      <w:pPr>
        <w:tabs>
          <w:tab w:val="left" w:pos="360"/>
        </w:tabs>
        <w:ind w:left="360"/>
        <w:rPr>
          <w:rFonts w:ascii="Times New Roman" w:hAnsi="Times New Roman"/>
          <w:b/>
          <w:sz w:val="24"/>
          <w:szCs w:val="24"/>
        </w:rPr>
      </w:pPr>
    </w:p>
    <w:p w14:paraId="529363D5"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14:paraId="7B69D517" w14:textId="77777777" w:rsidR="00AA3613" w:rsidRPr="006E5AD5" w:rsidRDefault="00AA3613" w:rsidP="00D22B00">
      <w:pPr>
        <w:tabs>
          <w:tab w:val="left" w:pos="360"/>
        </w:tabs>
        <w:ind w:left="360"/>
        <w:rPr>
          <w:rFonts w:ascii="Times New Roman" w:hAnsi="Times New Roman"/>
          <w:sz w:val="24"/>
          <w:szCs w:val="24"/>
        </w:rPr>
      </w:pPr>
    </w:p>
    <w:p w14:paraId="2620D715"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14:paraId="54E800B1" w14:textId="77777777" w:rsidR="00AA3613" w:rsidRPr="006E5AD5" w:rsidRDefault="00AA3613" w:rsidP="00D22B00">
      <w:pPr>
        <w:tabs>
          <w:tab w:val="left" w:pos="360"/>
        </w:tabs>
        <w:ind w:left="360"/>
        <w:rPr>
          <w:rFonts w:ascii="Times New Roman" w:hAnsi="Times New Roman"/>
          <w:sz w:val="24"/>
          <w:szCs w:val="24"/>
        </w:rPr>
      </w:pPr>
    </w:p>
    <w:p w14:paraId="636F6BC0"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14:paraId="4485A2B4" w14:textId="77777777" w:rsidR="00AA3613" w:rsidRPr="006E5AD5" w:rsidRDefault="00AA3613" w:rsidP="00D22B00">
      <w:pPr>
        <w:tabs>
          <w:tab w:val="left" w:pos="360"/>
        </w:tabs>
        <w:ind w:left="360"/>
        <w:rPr>
          <w:rFonts w:ascii="Times New Roman" w:hAnsi="Times New Roman"/>
          <w:sz w:val="24"/>
          <w:szCs w:val="24"/>
        </w:rPr>
      </w:pPr>
    </w:p>
    <w:p w14:paraId="55BFBA31"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14:paraId="3756CBBC" w14:textId="77777777" w:rsidR="00AA3613" w:rsidRPr="006E5AD5" w:rsidRDefault="00AA3613" w:rsidP="00D22B00">
      <w:pPr>
        <w:tabs>
          <w:tab w:val="left" w:pos="360"/>
        </w:tabs>
        <w:ind w:left="360"/>
        <w:rPr>
          <w:rFonts w:ascii="Times New Roman" w:hAnsi="Times New Roman"/>
          <w:sz w:val="24"/>
          <w:szCs w:val="24"/>
        </w:rPr>
      </w:pPr>
    </w:p>
    <w:p w14:paraId="17D2AE49"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14:paraId="0874E8D6" w14:textId="77777777" w:rsidR="00AA3613" w:rsidRPr="006E5AD5" w:rsidRDefault="00AA3613" w:rsidP="00D22B00">
      <w:pPr>
        <w:tabs>
          <w:tab w:val="left" w:pos="360"/>
        </w:tabs>
        <w:ind w:left="360"/>
        <w:rPr>
          <w:rFonts w:ascii="Times New Roman" w:hAnsi="Times New Roman"/>
          <w:sz w:val="24"/>
          <w:szCs w:val="24"/>
        </w:rPr>
      </w:pPr>
    </w:p>
    <w:p w14:paraId="081503B5"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14:paraId="293BDF71" w14:textId="77777777" w:rsidR="00AA3613" w:rsidRPr="006E5AD5" w:rsidRDefault="00AA3613" w:rsidP="00D22B00">
      <w:pPr>
        <w:tabs>
          <w:tab w:val="left" w:pos="360"/>
        </w:tabs>
        <w:ind w:left="360"/>
        <w:rPr>
          <w:rFonts w:ascii="Times New Roman" w:hAnsi="Times New Roman"/>
          <w:sz w:val="24"/>
          <w:szCs w:val="24"/>
        </w:rPr>
      </w:pPr>
    </w:p>
    <w:p w14:paraId="78F7BDBA"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1 of ___.</w:t>
      </w:r>
    </w:p>
    <w:p w14:paraId="533673F1" w14:textId="77777777" w:rsidR="00AA3613" w:rsidRDefault="00AA3613" w:rsidP="00D22B00">
      <w:pPr>
        <w:tabs>
          <w:tab w:val="left" w:pos="360"/>
        </w:tabs>
        <w:ind w:left="360"/>
        <w:rPr>
          <w:rFonts w:ascii="Arial" w:hAnsi="Arial"/>
          <w:sz w:val="16"/>
        </w:rPr>
      </w:pPr>
    </w:p>
    <w:p w14:paraId="6B0AC9A0" w14:textId="77777777" w:rsidR="00AA3613" w:rsidRPr="00A16F9F" w:rsidRDefault="00AA3613" w:rsidP="00D22B00">
      <w:pPr>
        <w:tabs>
          <w:tab w:val="left" w:pos="360"/>
        </w:tabs>
        <w:ind w:left="360"/>
        <w:rPr>
          <w:rFonts w:ascii="Arial" w:hAnsi="Arial"/>
          <w:sz w:val="16"/>
        </w:rPr>
      </w:pPr>
    </w:p>
    <w:p w14:paraId="17E6009B" w14:textId="77777777"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6DB1E8FD" w14:textId="77777777" w:rsidR="00AA3613" w:rsidRDefault="00AA3613" w:rsidP="00D22B00">
      <w:pPr>
        <w:tabs>
          <w:tab w:val="left" w:pos="360"/>
        </w:tabs>
        <w:ind w:left="360"/>
        <w:rPr>
          <w:rFonts w:ascii="Times New Roman" w:hAnsi="Times New Roman"/>
          <w:sz w:val="24"/>
          <w:szCs w:val="24"/>
        </w:rPr>
      </w:pPr>
    </w:p>
    <w:p w14:paraId="5D4411F7" w14:textId="77777777" w:rsidR="0090590A" w:rsidRDefault="0090590A" w:rsidP="00D22B00">
      <w:pPr>
        <w:tabs>
          <w:tab w:val="left" w:pos="360"/>
        </w:tabs>
        <w:ind w:left="360"/>
        <w:rPr>
          <w:rFonts w:ascii="Times New Roman" w:hAnsi="Times New Roman"/>
          <w:sz w:val="24"/>
          <w:szCs w:val="24"/>
        </w:rPr>
      </w:pPr>
    </w:p>
    <w:p w14:paraId="17722BD7" w14:textId="77777777" w:rsidR="0028319C" w:rsidRDefault="0028319C" w:rsidP="00D22B00">
      <w:pPr>
        <w:tabs>
          <w:tab w:val="left" w:pos="360"/>
        </w:tabs>
        <w:ind w:left="360"/>
        <w:rPr>
          <w:rFonts w:ascii="Times New Roman" w:hAnsi="Times New Roman"/>
          <w:sz w:val="24"/>
          <w:szCs w:val="24"/>
        </w:rPr>
      </w:pPr>
    </w:p>
    <w:p w14:paraId="12089B4B" w14:textId="77777777" w:rsidR="0028319C" w:rsidRDefault="0028319C" w:rsidP="00D22B00">
      <w:pPr>
        <w:tabs>
          <w:tab w:val="left" w:pos="360"/>
        </w:tabs>
        <w:ind w:left="360"/>
        <w:rPr>
          <w:rFonts w:ascii="Times New Roman" w:hAnsi="Times New Roman"/>
          <w:sz w:val="24"/>
          <w:szCs w:val="24"/>
        </w:rPr>
      </w:pPr>
    </w:p>
    <w:p w14:paraId="6F3A4AF5" w14:textId="77777777" w:rsidR="00CA02F4" w:rsidRDefault="00CA02F4" w:rsidP="00D22B00">
      <w:pPr>
        <w:tabs>
          <w:tab w:val="left" w:pos="360"/>
        </w:tabs>
        <w:rPr>
          <w:rFonts w:ascii="Times New Roman" w:hAnsi="Times New Roman"/>
          <w:sz w:val="24"/>
          <w:szCs w:val="24"/>
        </w:rPr>
      </w:pPr>
    </w:p>
    <w:p w14:paraId="2A5A9A7B" w14:textId="77777777" w:rsidR="00F64A22" w:rsidRDefault="00F64A22" w:rsidP="00D22B00">
      <w:pPr>
        <w:tabs>
          <w:tab w:val="left" w:pos="360"/>
        </w:tabs>
        <w:rPr>
          <w:rFonts w:ascii="Times New Roman" w:hAnsi="Times New Roman"/>
          <w:sz w:val="24"/>
          <w:szCs w:val="24"/>
        </w:rPr>
      </w:pPr>
    </w:p>
    <w:p w14:paraId="70E535B9" w14:textId="77777777" w:rsidR="00CA02F4" w:rsidRDefault="00CA02F4" w:rsidP="00D22B00">
      <w:pPr>
        <w:tabs>
          <w:tab w:val="left" w:pos="360"/>
        </w:tabs>
        <w:rPr>
          <w:rFonts w:ascii="Times New Roman" w:hAnsi="Times New Roman"/>
          <w:sz w:val="24"/>
          <w:szCs w:val="24"/>
        </w:rPr>
      </w:pPr>
    </w:p>
    <w:p w14:paraId="244B00A1" w14:textId="77777777"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sidR="00F07565">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00CA02F4" w:rsidRPr="00CA02F4">
        <w:rPr>
          <w:rFonts w:ascii="Arial" w:hAnsi="Arial" w:cs="Arial"/>
          <w:sz w:val="16"/>
          <w:szCs w:val="16"/>
        </w:rPr>
        <w:t xml:space="preserve"> </w:t>
      </w:r>
      <w:r w:rsidR="00CA02F4" w:rsidRPr="005F7235">
        <w:rPr>
          <w:rFonts w:ascii="Arial" w:hAnsi="Arial" w:cs="Arial"/>
          <w:sz w:val="16"/>
          <w:szCs w:val="16"/>
        </w:rPr>
        <w:t>We may not conduct or sponsor and you are not required to respond to a collection of information unless it displays a currently valid OMB control number.</w:t>
      </w:r>
    </w:p>
    <w:p w14:paraId="6C63F53B" w14:textId="77777777" w:rsidR="00A0519C" w:rsidRPr="005F7235" w:rsidRDefault="00AA3613" w:rsidP="00A0519C">
      <w:pPr>
        <w:autoSpaceDE w:val="0"/>
        <w:autoSpaceDN w:val="0"/>
        <w:adjustRightInd w:val="0"/>
        <w:rPr>
          <w:rFonts w:ascii="Arial" w:hAnsi="Arial" w:cs="Arial"/>
          <w:sz w:val="16"/>
          <w:szCs w:val="16"/>
        </w:rPr>
      </w:pPr>
      <w:r w:rsidRPr="006D2394">
        <w:rPr>
          <w:rFonts w:ascii="Arial" w:hAnsi="Arial"/>
          <w:b/>
          <w:sz w:val="16"/>
          <w:szCs w:val="16"/>
        </w:rPr>
        <w:t>Estimated Burden Statement</w:t>
      </w:r>
      <w:r w:rsidRPr="006D2394">
        <w:rPr>
          <w:rFonts w:ascii="Arial" w:hAnsi="Arial"/>
          <w:sz w:val="16"/>
          <w:szCs w:val="16"/>
        </w:rPr>
        <w:t xml:space="preserve">:  </w:t>
      </w:r>
      <w:r w:rsidR="00A0519C" w:rsidRPr="006D2394">
        <w:rPr>
          <w:rFonts w:ascii="Arial" w:hAnsi="Arial"/>
          <w:sz w:val="16"/>
          <w:szCs w:val="16"/>
        </w:rPr>
        <w:t xml:space="preserve">Public reporting burden for </w:t>
      </w:r>
      <w:r w:rsidR="00A0519C">
        <w:rPr>
          <w:rFonts w:ascii="Arial" w:hAnsi="Arial"/>
          <w:sz w:val="16"/>
          <w:szCs w:val="16"/>
        </w:rPr>
        <w:t xml:space="preserve">each response using </w:t>
      </w:r>
      <w:r w:rsidR="00A0519C" w:rsidRPr="006D2394">
        <w:rPr>
          <w:rFonts w:ascii="Arial" w:hAnsi="Arial"/>
          <w:sz w:val="16"/>
          <w:szCs w:val="16"/>
        </w:rPr>
        <w:t xml:space="preserve">this form </w:t>
      </w:r>
      <w:r w:rsidR="00A0519C">
        <w:rPr>
          <w:rFonts w:ascii="Arial" w:hAnsi="Arial"/>
          <w:sz w:val="16"/>
          <w:szCs w:val="16"/>
        </w:rPr>
        <w:t xml:space="preserve">is estimated to be between the Tier 1 and Tier 4 levels with the </w:t>
      </w:r>
      <w:r w:rsidR="00A0519C" w:rsidRPr="005F7235">
        <w:rPr>
          <w:rFonts w:ascii="Arial" w:hAnsi="Arial" w:cs="Arial"/>
          <w:sz w:val="16"/>
          <w:szCs w:val="16"/>
        </w:rPr>
        <w:t xml:space="preserve">estimate </w:t>
      </w:r>
      <w:r w:rsidR="00A0519C">
        <w:rPr>
          <w:rFonts w:ascii="Arial" w:hAnsi="Arial" w:cs="Arial"/>
          <w:sz w:val="16"/>
          <w:szCs w:val="16"/>
        </w:rPr>
        <w:t xml:space="preserve">of </w:t>
      </w:r>
      <w:r w:rsidR="00A0519C" w:rsidRPr="005F7235">
        <w:rPr>
          <w:rFonts w:ascii="Arial" w:hAnsi="Arial" w:cs="Arial"/>
          <w:sz w:val="16"/>
          <w:szCs w:val="16"/>
        </w:rPr>
        <w:t xml:space="preserve">the time </w:t>
      </w:r>
      <w:r w:rsidR="00A0519C">
        <w:rPr>
          <w:rFonts w:ascii="Arial" w:hAnsi="Arial" w:cs="Arial"/>
          <w:sz w:val="16"/>
          <w:szCs w:val="16"/>
        </w:rPr>
        <w:t xml:space="preserve">for each tier </w:t>
      </w:r>
      <w:r w:rsidR="00A0519C" w:rsidRPr="005F7235">
        <w:rPr>
          <w:rFonts w:ascii="Arial" w:hAnsi="Arial" w:cs="Arial"/>
          <w:sz w:val="16"/>
          <w:szCs w:val="16"/>
        </w:rPr>
        <w:t>as follows:</w:t>
      </w:r>
    </w:p>
    <w:p w14:paraId="51C3C2FB" w14:textId="77777777" w:rsidR="00CA02F4" w:rsidRPr="005F7235" w:rsidRDefault="00CA02F4" w:rsidP="00CA02F4">
      <w:pPr>
        <w:autoSpaceDE w:val="0"/>
        <w:autoSpaceDN w:val="0"/>
        <w:adjustRightInd w:val="0"/>
        <w:rPr>
          <w:rFonts w:ascii="Arial" w:hAnsi="Arial" w:cs="Arial"/>
          <w:sz w:val="16"/>
          <w:szCs w:val="16"/>
        </w:rPr>
      </w:pPr>
    </w:p>
    <w:p w14:paraId="5E1BFC69"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1 – 6</w:t>
      </w:r>
      <w:r w:rsidR="00CA02F4" w:rsidRPr="005F7235">
        <w:rPr>
          <w:rFonts w:ascii="Arial" w:hAnsi="Arial" w:cs="Arial"/>
          <w:sz w:val="16"/>
          <w:szCs w:val="16"/>
        </w:rPr>
        <w:t>0</w:t>
      </w:r>
      <w:r>
        <w:rPr>
          <w:rFonts w:ascii="Arial" w:hAnsi="Arial" w:cs="Arial"/>
          <w:sz w:val="16"/>
          <w:szCs w:val="16"/>
        </w:rPr>
        <w:t>-100</w:t>
      </w:r>
      <w:r w:rsidR="00CA02F4" w:rsidRPr="005F7235">
        <w:rPr>
          <w:rFonts w:ascii="Arial" w:hAnsi="Arial" w:cs="Arial"/>
          <w:sz w:val="16"/>
          <w:szCs w:val="16"/>
        </w:rPr>
        <w:t xml:space="preserve"> hours</w:t>
      </w:r>
    </w:p>
    <w:p w14:paraId="72AF3131"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2 – 12</w:t>
      </w:r>
      <w:r w:rsidR="00CA02F4" w:rsidRPr="005F7235">
        <w:rPr>
          <w:rFonts w:ascii="Arial" w:hAnsi="Arial" w:cs="Arial"/>
          <w:sz w:val="16"/>
          <w:szCs w:val="16"/>
        </w:rPr>
        <w:t>0 hours</w:t>
      </w:r>
    </w:p>
    <w:p w14:paraId="45FF17F7"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3 – 230</w:t>
      </w:r>
      <w:r w:rsidR="00CA02F4" w:rsidRPr="005F7235">
        <w:rPr>
          <w:rFonts w:ascii="Arial" w:hAnsi="Arial" w:cs="Arial"/>
          <w:sz w:val="16"/>
          <w:szCs w:val="16"/>
        </w:rPr>
        <w:t xml:space="preserve"> hours</w:t>
      </w:r>
    </w:p>
    <w:p w14:paraId="66473F9C" w14:textId="77777777"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4 – 280</w:t>
      </w:r>
      <w:r w:rsidR="00CA02F4" w:rsidRPr="005F7235">
        <w:rPr>
          <w:rFonts w:ascii="Arial" w:hAnsi="Arial" w:cs="Arial"/>
          <w:sz w:val="16"/>
          <w:szCs w:val="16"/>
        </w:rPr>
        <w:t xml:space="preserve"> hours</w:t>
      </w:r>
    </w:p>
    <w:p w14:paraId="56603E8E" w14:textId="77777777" w:rsidR="00CA02F4" w:rsidRPr="005F7235" w:rsidRDefault="00CA02F4" w:rsidP="00CA02F4">
      <w:pPr>
        <w:autoSpaceDE w:val="0"/>
        <w:autoSpaceDN w:val="0"/>
        <w:adjustRightInd w:val="0"/>
        <w:rPr>
          <w:rFonts w:ascii="Arial" w:hAnsi="Arial" w:cs="Arial"/>
          <w:sz w:val="16"/>
          <w:szCs w:val="16"/>
        </w:rPr>
      </w:pPr>
    </w:p>
    <w:p w14:paraId="454CA33B" w14:textId="77777777" w:rsidR="00AA3613" w:rsidRPr="00CA02F4" w:rsidRDefault="00CA02F4" w:rsidP="00CA02F4">
      <w:pPr>
        <w:autoSpaceDE w:val="0"/>
        <w:autoSpaceDN w:val="0"/>
        <w:adjustRightInd w:val="0"/>
        <w:rPr>
          <w:rFonts w:ascii="Arial" w:hAnsi="Arial" w:cs="Arial"/>
          <w:sz w:val="16"/>
          <w:szCs w:val="16"/>
        </w:rPr>
      </w:pPr>
      <w:r w:rsidRPr="005F7235">
        <w:rPr>
          <w:rFonts w:ascii="Arial" w:hAnsi="Arial" w:cs="Arial"/>
          <w:sz w:val="16"/>
          <w:szCs w:val="16"/>
        </w:rPr>
        <w:t>The above estimates include time for reviewing instructions, gathering and maintaining data, and pr</w:t>
      </w:r>
      <w:r w:rsidR="00F07565">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Service Information Collection Clearance Officer, National Park Service, </w:t>
      </w:r>
      <w:r w:rsidR="009C3C3D">
        <w:rPr>
          <w:rFonts w:ascii="Arial" w:hAnsi="Arial" w:cs="Arial"/>
          <w:sz w:val="16"/>
          <w:szCs w:val="16"/>
        </w:rPr>
        <w:t>1201 Oakridge Drive</w:t>
      </w:r>
      <w:r w:rsidR="00EB510F" w:rsidRPr="00EB510F">
        <w:rPr>
          <w:rFonts w:ascii="Arial" w:hAnsi="Arial" w:cs="Arial"/>
          <w:sz w:val="16"/>
          <w:szCs w:val="16"/>
        </w:rPr>
        <w:t xml:space="preserve"> </w:t>
      </w:r>
      <w:r w:rsidR="009C3C3D">
        <w:rPr>
          <w:rFonts w:ascii="Arial" w:hAnsi="Arial" w:cs="Arial"/>
          <w:sz w:val="16"/>
          <w:szCs w:val="16"/>
        </w:rPr>
        <w:t>Fort Collins, CO 80525</w:t>
      </w:r>
      <w:r w:rsidR="00EB510F">
        <w:rPr>
          <w:rFonts w:ascii="Arial" w:hAnsi="Arial" w:cs="Arial"/>
          <w:sz w:val="16"/>
          <w:szCs w:val="16"/>
        </w:rPr>
        <w:t>.</w:t>
      </w:r>
    </w:p>
    <w:sectPr w:rsidR="00AA3613" w:rsidRPr="00CA02F4" w:rsidSect="00174D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AC37" w14:textId="77777777" w:rsidR="00A61472" w:rsidRDefault="00A61472" w:rsidP="00DF4244">
      <w:r>
        <w:separator/>
      </w:r>
    </w:p>
  </w:endnote>
  <w:endnote w:type="continuationSeparator" w:id="0">
    <w:p w14:paraId="358A6959" w14:textId="77777777" w:rsidR="00A61472" w:rsidRDefault="00A61472"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78D0"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4</w:t>
    </w:r>
    <w:r w:rsidRPr="00711EEE">
      <w:rPr>
        <w:rFonts w:ascii="Times New Roman" w:hAnsi="Times New Roman"/>
      </w:rPr>
      <w:fldChar w:fldCharType="end"/>
    </w:r>
  </w:p>
  <w:p w14:paraId="5D619768" w14:textId="77777777" w:rsidR="00EB69F7" w:rsidRDefault="00EB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68EC" w14:textId="77777777" w:rsidR="00EB69F7" w:rsidRDefault="00EB69F7">
    <w:pPr>
      <w:pStyle w:val="Footer"/>
      <w:jc w:val="center"/>
    </w:pPr>
    <w:r>
      <w:fldChar w:fldCharType="begin"/>
    </w:r>
    <w:r>
      <w:instrText xml:space="preserve"> PAGE   \* MERGEFORMAT </w:instrText>
    </w:r>
    <w:r>
      <w:fldChar w:fldCharType="separate"/>
    </w:r>
    <w:r w:rsidR="00217438">
      <w:rPr>
        <w:noProof/>
      </w:rPr>
      <w:t>1</w:t>
    </w:r>
    <w:r>
      <w:fldChar w:fldCharType="end"/>
    </w:r>
  </w:p>
  <w:p w14:paraId="7E48EAD1" w14:textId="77777777" w:rsidR="00EB69F7" w:rsidRDefault="00EB6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2AA8"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5</w:t>
    </w:r>
    <w:r w:rsidRPr="00711EEE">
      <w:rPr>
        <w:rFonts w:ascii="Times New Roman" w:hAnsi="Times New Roman"/>
      </w:rPr>
      <w:fldChar w:fldCharType="end"/>
    </w:r>
  </w:p>
  <w:p w14:paraId="4DDE292D" w14:textId="77777777" w:rsidR="00EB69F7" w:rsidRDefault="00EB6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F37"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9</w:t>
    </w:r>
    <w:r w:rsidRPr="00711EEE">
      <w:rPr>
        <w:rFonts w:ascii="Times New Roman" w:hAnsi="Times New Roman"/>
      </w:rPr>
      <w:fldChar w:fldCharType="end"/>
    </w:r>
  </w:p>
  <w:p w14:paraId="15275A30" w14:textId="77777777" w:rsidR="00EB69F7" w:rsidRDefault="00EB69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413A" w14:textId="30BE7532" w:rsidR="004A3E2C" w:rsidRPr="00711EEE" w:rsidRDefault="004A3E2C" w:rsidP="004A3E2C">
    <w:pPr>
      <w:pStyle w:val="Footer"/>
      <w:rPr>
        <w:rFonts w:ascii="Times New Roman" w:hAnsi="Times New Roman"/>
      </w:rPr>
    </w:pPr>
    <w:r>
      <w:rPr>
        <w:rFonts w:ascii="Times New Roman" w:hAnsi="Times New Roman"/>
      </w:rPr>
      <w:tab/>
    </w:r>
    <w:r w:rsidRPr="00711EEE">
      <w:rPr>
        <w:rFonts w:ascii="Times New Roman" w:hAnsi="Times New Roman"/>
      </w:rPr>
      <w:t>Section</w:t>
    </w:r>
    <w:r>
      <w:rPr>
        <w:rFonts w:ascii="Times New Roman" w:hAnsi="Times New Roman"/>
      </w:rPr>
      <w:t>s 9-</w:t>
    </w:r>
    <w:proofErr w:type="gramStart"/>
    <w:r>
      <w:rPr>
        <w:rFonts w:ascii="Times New Roman" w:hAnsi="Times New Roman"/>
      </w:rPr>
      <w:t xml:space="preserve">end </w:t>
    </w:r>
    <w:r w:rsidRPr="00711EEE">
      <w:rPr>
        <w:rFonts w:ascii="Times New Roman" w:hAnsi="Times New Roman"/>
      </w:rPr>
      <w:t xml:space="preserve"> page</w:t>
    </w:r>
    <w:proofErr w:type="gramEnd"/>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Pr>
        <w:rFonts w:ascii="Times New Roman" w:hAnsi="Times New Roman"/>
      </w:rPr>
      <w:t>9</w:t>
    </w:r>
    <w:r w:rsidRPr="00711EEE">
      <w:rPr>
        <w:rFonts w:ascii="Times New Roman" w:hAnsi="Times New Roman"/>
      </w:rPr>
      <w:fldChar w:fldCharType="end"/>
    </w:r>
  </w:p>
  <w:p w14:paraId="3742A208" w14:textId="77777777" w:rsidR="00EB69F7" w:rsidRPr="00711EEE" w:rsidRDefault="00EB69F7">
    <w:pPr>
      <w:pStyle w:val="Footer"/>
      <w:jc w:val="center"/>
      <w:rPr>
        <w:rFonts w:ascii="Times New Roman" w:hAnsi="Times New Roman"/>
      </w:rPr>
    </w:pPr>
  </w:p>
  <w:p w14:paraId="124ED4B1" w14:textId="77777777" w:rsidR="00EB69F7" w:rsidRDefault="00EB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89F7" w14:textId="77777777" w:rsidR="00A61472" w:rsidRDefault="00A61472" w:rsidP="00DF4244">
      <w:r>
        <w:separator/>
      </w:r>
    </w:p>
  </w:footnote>
  <w:footnote w:type="continuationSeparator" w:id="0">
    <w:p w14:paraId="676BBD56" w14:textId="77777777" w:rsidR="00A61472" w:rsidRDefault="00A61472" w:rsidP="00DF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1DC2" w14:textId="77777777"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14:paraId="5E5F99BB" w14:textId="77777777"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14:paraId="14997753" w14:textId="77777777"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14:paraId="5E835D34" w14:textId="77777777"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14:paraId="635D1ADE" w14:textId="77777777" w:rsidTr="002214C2">
      <w:tc>
        <w:tcPr>
          <w:tcW w:w="4320" w:type="dxa"/>
          <w:tcBorders>
            <w:top w:val="nil"/>
            <w:left w:val="nil"/>
            <w:right w:val="nil"/>
          </w:tcBorders>
        </w:tcPr>
        <w:p w14:paraId="709B7A9D" w14:textId="77777777" w:rsidR="00EB69F7" w:rsidRPr="00C23EE3" w:rsidRDefault="00EB69F7" w:rsidP="002214C2">
          <w:pPr>
            <w:rPr>
              <w:rFonts w:ascii="Arial" w:hAnsi="Arial" w:cs="Arial"/>
            </w:rPr>
          </w:pPr>
        </w:p>
      </w:tc>
      <w:tc>
        <w:tcPr>
          <w:tcW w:w="3330" w:type="dxa"/>
          <w:tcBorders>
            <w:top w:val="nil"/>
            <w:left w:val="nil"/>
            <w:bottom w:val="nil"/>
            <w:right w:val="nil"/>
          </w:tcBorders>
        </w:tcPr>
        <w:p w14:paraId="17BBDA5D" w14:textId="77777777" w:rsidR="00EB69F7" w:rsidRPr="00C23EE3" w:rsidRDefault="00EB69F7" w:rsidP="002214C2">
          <w:pPr>
            <w:rPr>
              <w:rFonts w:ascii="Arial" w:hAnsi="Arial" w:cs="Arial"/>
            </w:rPr>
          </w:pPr>
        </w:p>
      </w:tc>
      <w:tc>
        <w:tcPr>
          <w:tcW w:w="2376" w:type="dxa"/>
          <w:tcBorders>
            <w:top w:val="nil"/>
            <w:left w:val="nil"/>
            <w:right w:val="nil"/>
          </w:tcBorders>
        </w:tcPr>
        <w:p w14:paraId="1CB4E90B" w14:textId="77777777" w:rsidR="00EB69F7" w:rsidRPr="00C23EE3" w:rsidRDefault="00EB69F7" w:rsidP="002214C2">
          <w:pPr>
            <w:rPr>
              <w:rFonts w:ascii="Arial" w:hAnsi="Arial" w:cs="Arial"/>
            </w:rPr>
          </w:pPr>
        </w:p>
      </w:tc>
    </w:tr>
  </w:tbl>
  <w:p w14:paraId="05DCA89E" w14:textId="77777777"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167E" w14:textId="77777777"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14:paraId="7419B663" w14:textId="65E4BD6D" w:rsidR="00EB69F7" w:rsidRDefault="00EB69F7" w:rsidP="00C8048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left="6960" w:hanging="6960"/>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sidR="00C8048A">
      <w:rPr>
        <w:rFonts w:ascii="Arial" w:hAnsi="Arial"/>
        <w:sz w:val="14"/>
      </w:rPr>
      <w:t xml:space="preserve"> expiration date 03/31/202</w:t>
    </w:r>
    <w:r w:rsidR="00D44C05">
      <w:rPr>
        <w:rFonts w:ascii="Arial" w:hAnsi="Arial"/>
        <w:sz w:val="14"/>
      </w:rPr>
      <w:t>6</w:t>
    </w:r>
    <w:r w:rsidR="00C8048A">
      <w:rPr>
        <w:rFonts w:ascii="Arial" w:hAnsi="Arial"/>
        <w:sz w:val="14"/>
      </w:rPr>
      <w:br/>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512334">
    <w:abstractNumId w:val="13"/>
  </w:num>
  <w:num w:numId="2" w16cid:durableId="222717598">
    <w:abstractNumId w:val="3"/>
  </w:num>
  <w:num w:numId="3" w16cid:durableId="610624624">
    <w:abstractNumId w:val="10"/>
  </w:num>
  <w:num w:numId="4" w16cid:durableId="344789845">
    <w:abstractNumId w:val="14"/>
  </w:num>
  <w:num w:numId="5" w16cid:durableId="262148101">
    <w:abstractNumId w:val="9"/>
  </w:num>
  <w:num w:numId="6" w16cid:durableId="925773572">
    <w:abstractNumId w:val="5"/>
  </w:num>
  <w:num w:numId="7" w16cid:durableId="1239629722">
    <w:abstractNumId w:val="16"/>
  </w:num>
  <w:num w:numId="8" w16cid:durableId="429547072">
    <w:abstractNumId w:val="4"/>
  </w:num>
  <w:num w:numId="9" w16cid:durableId="796921530">
    <w:abstractNumId w:val="17"/>
  </w:num>
  <w:num w:numId="10" w16cid:durableId="1404374283">
    <w:abstractNumId w:val="12"/>
  </w:num>
  <w:num w:numId="11" w16cid:durableId="874200579">
    <w:abstractNumId w:val="2"/>
  </w:num>
  <w:num w:numId="12" w16cid:durableId="1232427623">
    <w:abstractNumId w:val="7"/>
  </w:num>
  <w:num w:numId="13" w16cid:durableId="615141549">
    <w:abstractNumId w:val="6"/>
  </w:num>
  <w:num w:numId="14" w16cid:durableId="586309540">
    <w:abstractNumId w:val="8"/>
  </w:num>
  <w:num w:numId="15" w16cid:durableId="562763628">
    <w:abstractNumId w:val="1"/>
  </w:num>
  <w:num w:numId="16" w16cid:durableId="515193837">
    <w:abstractNumId w:val="11"/>
  </w:num>
  <w:num w:numId="17" w16cid:durableId="592082130">
    <w:abstractNumId w:val="15"/>
  </w:num>
  <w:num w:numId="18" w16cid:durableId="80277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80"/>
    <w:rsid w:val="00001A21"/>
    <w:rsid w:val="00025135"/>
    <w:rsid w:val="00026331"/>
    <w:rsid w:val="00047661"/>
    <w:rsid w:val="00056EC9"/>
    <w:rsid w:val="0006149D"/>
    <w:rsid w:val="00077D2D"/>
    <w:rsid w:val="00081ACD"/>
    <w:rsid w:val="00093323"/>
    <w:rsid w:val="000A50DE"/>
    <w:rsid w:val="000B53F0"/>
    <w:rsid w:val="000C59F9"/>
    <w:rsid w:val="000D66A5"/>
    <w:rsid w:val="000F7219"/>
    <w:rsid w:val="000F7664"/>
    <w:rsid w:val="00110634"/>
    <w:rsid w:val="00111154"/>
    <w:rsid w:val="00113652"/>
    <w:rsid w:val="001345C7"/>
    <w:rsid w:val="0015421A"/>
    <w:rsid w:val="0015643A"/>
    <w:rsid w:val="00163959"/>
    <w:rsid w:val="0016794E"/>
    <w:rsid w:val="00174D45"/>
    <w:rsid w:val="001946C4"/>
    <w:rsid w:val="001A03EB"/>
    <w:rsid w:val="001A46CF"/>
    <w:rsid w:val="001A4CC7"/>
    <w:rsid w:val="001B24BF"/>
    <w:rsid w:val="001C64CD"/>
    <w:rsid w:val="001E55C4"/>
    <w:rsid w:val="001E58A6"/>
    <w:rsid w:val="001F027E"/>
    <w:rsid w:val="001F6895"/>
    <w:rsid w:val="00207A6F"/>
    <w:rsid w:val="00211BEA"/>
    <w:rsid w:val="00217438"/>
    <w:rsid w:val="002214C2"/>
    <w:rsid w:val="00221E3E"/>
    <w:rsid w:val="00252F72"/>
    <w:rsid w:val="002668C1"/>
    <w:rsid w:val="0028319C"/>
    <w:rsid w:val="002974F1"/>
    <w:rsid w:val="002A7A74"/>
    <w:rsid w:val="002E5E3C"/>
    <w:rsid w:val="00312C31"/>
    <w:rsid w:val="00315E11"/>
    <w:rsid w:val="00333C92"/>
    <w:rsid w:val="00342FCD"/>
    <w:rsid w:val="0035332C"/>
    <w:rsid w:val="00355585"/>
    <w:rsid w:val="00357931"/>
    <w:rsid w:val="00364F75"/>
    <w:rsid w:val="003731FB"/>
    <w:rsid w:val="00383B21"/>
    <w:rsid w:val="00397BD4"/>
    <w:rsid w:val="003B7E85"/>
    <w:rsid w:val="003C6107"/>
    <w:rsid w:val="003D2D42"/>
    <w:rsid w:val="00400560"/>
    <w:rsid w:val="00411645"/>
    <w:rsid w:val="004143E6"/>
    <w:rsid w:val="0042051E"/>
    <w:rsid w:val="00423F97"/>
    <w:rsid w:val="00425F78"/>
    <w:rsid w:val="00437843"/>
    <w:rsid w:val="004421AF"/>
    <w:rsid w:val="0044599E"/>
    <w:rsid w:val="004552FF"/>
    <w:rsid w:val="004563B9"/>
    <w:rsid w:val="00462574"/>
    <w:rsid w:val="004641E9"/>
    <w:rsid w:val="00470BC3"/>
    <w:rsid w:val="00481CB7"/>
    <w:rsid w:val="004918C0"/>
    <w:rsid w:val="004966B6"/>
    <w:rsid w:val="004A3E2C"/>
    <w:rsid w:val="004B7CAD"/>
    <w:rsid w:val="004C3052"/>
    <w:rsid w:val="004D402F"/>
    <w:rsid w:val="004D7481"/>
    <w:rsid w:val="004F03C1"/>
    <w:rsid w:val="005017DD"/>
    <w:rsid w:val="005046CE"/>
    <w:rsid w:val="00514AA4"/>
    <w:rsid w:val="0054164C"/>
    <w:rsid w:val="00560EBC"/>
    <w:rsid w:val="005A5C01"/>
    <w:rsid w:val="005A637B"/>
    <w:rsid w:val="005B013E"/>
    <w:rsid w:val="005B51E3"/>
    <w:rsid w:val="005C23DC"/>
    <w:rsid w:val="005C25BF"/>
    <w:rsid w:val="005D6908"/>
    <w:rsid w:val="005F1580"/>
    <w:rsid w:val="005F39C1"/>
    <w:rsid w:val="00643639"/>
    <w:rsid w:val="00647A17"/>
    <w:rsid w:val="00654CC1"/>
    <w:rsid w:val="006623CB"/>
    <w:rsid w:val="006678DA"/>
    <w:rsid w:val="0067192E"/>
    <w:rsid w:val="006A4919"/>
    <w:rsid w:val="006C0E6E"/>
    <w:rsid w:val="006D38B9"/>
    <w:rsid w:val="006D6D1A"/>
    <w:rsid w:val="006E5AD5"/>
    <w:rsid w:val="006E6073"/>
    <w:rsid w:val="0070064E"/>
    <w:rsid w:val="0070172D"/>
    <w:rsid w:val="00711EEE"/>
    <w:rsid w:val="00725FBC"/>
    <w:rsid w:val="00734CF2"/>
    <w:rsid w:val="00747E76"/>
    <w:rsid w:val="00767118"/>
    <w:rsid w:val="007743A4"/>
    <w:rsid w:val="00775E60"/>
    <w:rsid w:val="00793CCE"/>
    <w:rsid w:val="00796474"/>
    <w:rsid w:val="0079775E"/>
    <w:rsid w:val="007A5769"/>
    <w:rsid w:val="007B0F92"/>
    <w:rsid w:val="007B2B98"/>
    <w:rsid w:val="007B340F"/>
    <w:rsid w:val="007B3C49"/>
    <w:rsid w:val="007C6E56"/>
    <w:rsid w:val="007D26FD"/>
    <w:rsid w:val="007E025C"/>
    <w:rsid w:val="007F387F"/>
    <w:rsid w:val="008015D1"/>
    <w:rsid w:val="00812949"/>
    <w:rsid w:val="00814EAE"/>
    <w:rsid w:val="008938D2"/>
    <w:rsid w:val="00895BB5"/>
    <w:rsid w:val="008960AD"/>
    <w:rsid w:val="008B145D"/>
    <w:rsid w:val="008C2235"/>
    <w:rsid w:val="008E558F"/>
    <w:rsid w:val="008E563D"/>
    <w:rsid w:val="00901350"/>
    <w:rsid w:val="0090590A"/>
    <w:rsid w:val="00931A83"/>
    <w:rsid w:val="00936B46"/>
    <w:rsid w:val="0094218E"/>
    <w:rsid w:val="00976F19"/>
    <w:rsid w:val="00985B31"/>
    <w:rsid w:val="009869E6"/>
    <w:rsid w:val="009915B3"/>
    <w:rsid w:val="009958BD"/>
    <w:rsid w:val="009A32F3"/>
    <w:rsid w:val="009B5035"/>
    <w:rsid w:val="009C24F3"/>
    <w:rsid w:val="009C3C3D"/>
    <w:rsid w:val="009C40E4"/>
    <w:rsid w:val="009C5B55"/>
    <w:rsid w:val="009E3949"/>
    <w:rsid w:val="009F0574"/>
    <w:rsid w:val="009F4C61"/>
    <w:rsid w:val="00A00FF2"/>
    <w:rsid w:val="00A0519C"/>
    <w:rsid w:val="00A17355"/>
    <w:rsid w:val="00A179DE"/>
    <w:rsid w:val="00A22E65"/>
    <w:rsid w:val="00A61472"/>
    <w:rsid w:val="00A62314"/>
    <w:rsid w:val="00A6652E"/>
    <w:rsid w:val="00A90DC9"/>
    <w:rsid w:val="00A92CB4"/>
    <w:rsid w:val="00A93242"/>
    <w:rsid w:val="00AA0688"/>
    <w:rsid w:val="00AA3613"/>
    <w:rsid w:val="00AB43B1"/>
    <w:rsid w:val="00AB72C1"/>
    <w:rsid w:val="00AC5397"/>
    <w:rsid w:val="00AD68DD"/>
    <w:rsid w:val="00AF64CF"/>
    <w:rsid w:val="00B04A79"/>
    <w:rsid w:val="00B17FFE"/>
    <w:rsid w:val="00B2083F"/>
    <w:rsid w:val="00B26F9E"/>
    <w:rsid w:val="00B37B7D"/>
    <w:rsid w:val="00B43C65"/>
    <w:rsid w:val="00B47723"/>
    <w:rsid w:val="00B610AC"/>
    <w:rsid w:val="00B7266D"/>
    <w:rsid w:val="00B90726"/>
    <w:rsid w:val="00BB0159"/>
    <w:rsid w:val="00BC30D8"/>
    <w:rsid w:val="00BC5CE9"/>
    <w:rsid w:val="00BF1BAF"/>
    <w:rsid w:val="00C006DE"/>
    <w:rsid w:val="00C04072"/>
    <w:rsid w:val="00C177FC"/>
    <w:rsid w:val="00C22161"/>
    <w:rsid w:val="00C41AC7"/>
    <w:rsid w:val="00C56D3C"/>
    <w:rsid w:val="00C8048A"/>
    <w:rsid w:val="00C92EEA"/>
    <w:rsid w:val="00C95E10"/>
    <w:rsid w:val="00CA02F4"/>
    <w:rsid w:val="00CA69EB"/>
    <w:rsid w:val="00CB56C7"/>
    <w:rsid w:val="00CE414B"/>
    <w:rsid w:val="00CF03E8"/>
    <w:rsid w:val="00D07859"/>
    <w:rsid w:val="00D22B00"/>
    <w:rsid w:val="00D24571"/>
    <w:rsid w:val="00D268FA"/>
    <w:rsid w:val="00D37924"/>
    <w:rsid w:val="00D44C05"/>
    <w:rsid w:val="00D60834"/>
    <w:rsid w:val="00D800E6"/>
    <w:rsid w:val="00D9688E"/>
    <w:rsid w:val="00DA387E"/>
    <w:rsid w:val="00DB7D88"/>
    <w:rsid w:val="00DF4244"/>
    <w:rsid w:val="00DF49A2"/>
    <w:rsid w:val="00E21FE4"/>
    <w:rsid w:val="00E22AC7"/>
    <w:rsid w:val="00E23542"/>
    <w:rsid w:val="00E27B00"/>
    <w:rsid w:val="00E53F5D"/>
    <w:rsid w:val="00E80597"/>
    <w:rsid w:val="00E87283"/>
    <w:rsid w:val="00E93F4C"/>
    <w:rsid w:val="00EA0B51"/>
    <w:rsid w:val="00EB510F"/>
    <w:rsid w:val="00EB5C86"/>
    <w:rsid w:val="00EB69F7"/>
    <w:rsid w:val="00ED5AE7"/>
    <w:rsid w:val="00F019C9"/>
    <w:rsid w:val="00F07565"/>
    <w:rsid w:val="00F60471"/>
    <w:rsid w:val="00F64A22"/>
    <w:rsid w:val="00F837A1"/>
    <w:rsid w:val="00F8787C"/>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2097"/>
  <w15:docId w15:val="{BE3C7A10-499D-4371-9AC4-E43E78F6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04FD-449A-465B-BBB2-0E8F3010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0-900 Registration Form</vt:lpstr>
    </vt:vector>
  </TitlesOfParts>
  <Company>National Park Service</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0 Registration Form</dc:title>
  <dc:creator>jjoeckel;NPS</dc:creator>
  <cp:lastModifiedBy>Joeckel, Jeffery</cp:lastModifiedBy>
  <cp:revision>2</cp:revision>
  <cp:lastPrinted>2012-04-10T16:37:00Z</cp:lastPrinted>
  <dcterms:created xsi:type="dcterms:W3CDTF">2023-06-14T12:19:00Z</dcterms:created>
  <dcterms:modified xsi:type="dcterms:W3CDTF">2023-06-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b03d522220edd836386575323ae08f94f68e728c4d4e92778ae0fb89b755e</vt:lpwstr>
  </property>
</Properties>
</file>